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571E71" w:rsidRDefault="00A60444" w:rsidP="00AB44A4">
      <w:pPr>
        <w:pStyle w:val="Corpodetexto"/>
        <w:spacing w:after="0"/>
        <w:jc w:val="both"/>
        <w:rPr>
          <w:rFonts w:asciiTheme="majorHAnsi" w:hAnsiTheme="majorHAnsi"/>
          <w:b/>
          <w:bCs/>
          <w:i/>
          <w:iCs/>
          <w:sz w:val="24"/>
          <w:szCs w:val="24"/>
        </w:rPr>
      </w:pPr>
      <w:r w:rsidRPr="00571E71">
        <w:rPr>
          <w:rFonts w:asciiTheme="majorHAnsi" w:hAnsiTheme="majorHAnsi"/>
          <w:b/>
          <w:bCs/>
          <w:i/>
          <w:iCs/>
          <w:sz w:val="24"/>
          <w:szCs w:val="24"/>
        </w:rPr>
        <w:t xml:space="preserve">ATA DA </w:t>
      </w:r>
      <w:r w:rsidR="009D380B" w:rsidRPr="00571E71">
        <w:rPr>
          <w:rFonts w:asciiTheme="majorHAnsi" w:hAnsiTheme="majorHAnsi"/>
          <w:b/>
          <w:bCs/>
          <w:i/>
          <w:iCs/>
          <w:sz w:val="24"/>
          <w:szCs w:val="24"/>
        </w:rPr>
        <w:t>QUADRAGÉSIMA</w:t>
      </w:r>
      <w:r w:rsidR="00D3710A" w:rsidRPr="00571E71">
        <w:rPr>
          <w:rFonts w:asciiTheme="majorHAnsi" w:hAnsiTheme="majorHAnsi"/>
          <w:b/>
          <w:bCs/>
          <w:i/>
          <w:iCs/>
          <w:sz w:val="24"/>
          <w:szCs w:val="24"/>
        </w:rPr>
        <w:t xml:space="preserve"> </w:t>
      </w:r>
      <w:r w:rsidR="006C40A7" w:rsidRPr="00571E71">
        <w:rPr>
          <w:rFonts w:asciiTheme="majorHAnsi" w:hAnsiTheme="majorHAnsi"/>
          <w:b/>
          <w:bCs/>
          <w:i/>
          <w:iCs/>
          <w:sz w:val="24"/>
          <w:szCs w:val="24"/>
        </w:rPr>
        <w:t xml:space="preserve">SESSÃO </w:t>
      </w:r>
      <w:r w:rsidRPr="00571E71">
        <w:rPr>
          <w:rFonts w:asciiTheme="majorHAnsi" w:hAnsiTheme="majorHAnsi"/>
          <w:b/>
          <w:bCs/>
          <w:i/>
          <w:iCs/>
          <w:sz w:val="24"/>
          <w:szCs w:val="24"/>
        </w:rPr>
        <w:t xml:space="preserve">ORDINÁRIA DA </w:t>
      </w:r>
      <w:r w:rsidR="009D380B" w:rsidRPr="00571E71">
        <w:rPr>
          <w:rFonts w:asciiTheme="majorHAnsi" w:hAnsiTheme="majorHAnsi"/>
          <w:b/>
          <w:bCs/>
          <w:i/>
          <w:iCs/>
          <w:sz w:val="24"/>
          <w:szCs w:val="24"/>
        </w:rPr>
        <w:t xml:space="preserve">QUARTA </w:t>
      </w:r>
      <w:r w:rsidRPr="00571E71">
        <w:rPr>
          <w:rFonts w:asciiTheme="majorHAnsi" w:hAnsiTheme="majorHAnsi"/>
          <w:b/>
          <w:bCs/>
          <w:i/>
          <w:iCs/>
          <w:sz w:val="24"/>
          <w:szCs w:val="24"/>
        </w:rPr>
        <w:t xml:space="preserve">SESSÃO LEGISLATIVA DA DÉCIMA </w:t>
      </w:r>
      <w:r w:rsidR="00D3710A" w:rsidRPr="00571E71">
        <w:rPr>
          <w:rFonts w:asciiTheme="majorHAnsi" w:hAnsiTheme="majorHAnsi"/>
          <w:b/>
          <w:bCs/>
          <w:i/>
          <w:iCs/>
          <w:sz w:val="24"/>
          <w:szCs w:val="24"/>
        </w:rPr>
        <w:t xml:space="preserve">OITAVA </w:t>
      </w:r>
      <w:r w:rsidR="003D0118" w:rsidRPr="00571E71">
        <w:rPr>
          <w:rFonts w:asciiTheme="majorHAnsi" w:hAnsiTheme="majorHAnsi"/>
          <w:b/>
          <w:bCs/>
          <w:i/>
          <w:iCs/>
          <w:sz w:val="24"/>
          <w:szCs w:val="24"/>
        </w:rPr>
        <w:t>LEGISLATURA</w:t>
      </w:r>
      <w:r w:rsidRPr="00571E71">
        <w:rPr>
          <w:rFonts w:asciiTheme="majorHAnsi" w:hAnsiTheme="majorHAnsi"/>
          <w:b/>
          <w:bCs/>
          <w:i/>
          <w:iCs/>
          <w:sz w:val="24"/>
          <w:szCs w:val="24"/>
        </w:rPr>
        <w:t xml:space="preserve"> DA CÂMARA MUNICIPAL DE CORDEIRÓPOLIS, REALIZADA EM </w:t>
      </w:r>
      <w:r w:rsidR="009D380B" w:rsidRPr="00571E71">
        <w:rPr>
          <w:rFonts w:asciiTheme="majorHAnsi" w:hAnsiTheme="majorHAnsi"/>
          <w:b/>
          <w:bCs/>
          <w:i/>
          <w:iCs/>
          <w:sz w:val="24"/>
          <w:szCs w:val="24"/>
        </w:rPr>
        <w:t>10</w:t>
      </w:r>
      <w:r w:rsidR="006C40A7" w:rsidRPr="00571E71">
        <w:rPr>
          <w:rFonts w:asciiTheme="majorHAnsi" w:hAnsiTheme="majorHAnsi"/>
          <w:b/>
          <w:bCs/>
          <w:i/>
          <w:iCs/>
          <w:sz w:val="24"/>
          <w:szCs w:val="24"/>
        </w:rPr>
        <w:t xml:space="preserve"> </w:t>
      </w:r>
      <w:r w:rsidRPr="00571E71">
        <w:rPr>
          <w:rFonts w:asciiTheme="majorHAnsi" w:hAnsiTheme="majorHAnsi"/>
          <w:b/>
          <w:bCs/>
          <w:i/>
          <w:iCs/>
          <w:sz w:val="24"/>
          <w:szCs w:val="24"/>
        </w:rPr>
        <w:t xml:space="preserve">DE </w:t>
      </w:r>
      <w:r w:rsidR="009D380B" w:rsidRPr="00571E71">
        <w:rPr>
          <w:rFonts w:asciiTheme="majorHAnsi" w:hAnsiTheme="majorHAnsi"/>
          <w:b/>
          <w:bCs/>
          <w:i/>
          <w:iCs/>
          <w:sz w:val="24"/>
          <w:szCs w:val="24"/>
        </w:rPr>
        <w:t xml:space="preserve">DEZEMBRO </w:t>
      </w:r>
      <w:r w:rsidRPr="00571E71">
        <w:rPr>
          <w:rFonts w:asciiTheme="majorHAnsi" w:hAnsiTheme="majorHAnsi"/>
          <w:b/>
          <w:bCs/>
          <w:i/>
          <w:iCs/>
          <w:sz w:val="24"/>
          <w:szCs w:val="24"/>
        </w:rPr>
        <w:t>DE 20</w:t>
      </w:r>
      <w:r w:rsidR="00D3710A" w:rsidRPr="00571E71">
        <w:rPr>
          <w:rFonts w:asciiTheme="majorHAnsi" w:hAnsiTheme="majorHAnsi"/>
          <w:b/>
          <w:bCs/>
          <w:i/>
          <w:iCs/>
          <w:sz w:val="24"/>
          <w:szCs w:val="24"/>
        </w:rPr>
        <w:t>2</w:t>
      </w:r>
      <w:r w:rsidR="009D380B" w:rsidRPr="00571E71">
        <w:rPr>
          <w:rFonts w:asciiTheme="majorHAnsi" w:hAnsiTheme="majorHAnsi"/>
          <w:b/>
          <w:bCs/>
          <w:i/>
          <w:iCs/>
          <w:sz w:val="24"/>
          <w:szCs w:val="24"/>
        </w:rPr>
        <w:t>4</w:t>
      </w:r>
      <w:r w:rsidRPr="00571E71">
        <w:rPr>
          <w:rFonts w:asciiTheme="majorHAnsi" w:hAnsiTheme="majorHAnsi"/>
          <w:b/>
          <w:bCs/>
          <w:i/>
          <w:iCs/>
          <w:sz w:val="24"/>
          <w:szCs w:val="24"/>
        </w:rPr>
        <w:t xml:space="preserve">. </w:t>
      </w:r>
    </w:p>
    <w:p w:rsidR="00463996" w:rsidRPr="00571E71" w:rsidRDefault="00463996" w:rsidP="00AB44A4">
      <w:pPr>
        <w:pStyle w:val="Corpodetexto"/>
        <w:spacing w:after="0"/>
        <w:jc w:val="both"/>
        <w:rPr>
          <w:rFonts w:asciiTheme="majorHAnsi" w:hAnsiTheme="majorHAnsi"/>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D512FF" w:rsidRPr="00571E71" w:rsidTr="006818B8">
        <w:trPr>
          <w:tblCellSpacing w:w="15" w:type="dxa"/>
        </w:trPr>
        <w:tc>
          <w:tcPr>
            <w:tcW w:w="9952" w:type="dxa"/>
            <w:vAlign w:val="bottom"/>
            <w:hideMark/>
          </w:tcPr>
          <w:p w:rsidR="00701309" w:rsidRPr="00571E71" w:rsidRDefault="00A60444" w:rsidP="005418EC">
            <w:pPr>
              <w:pStyle w:val="Default"/>
              <w:jc w:val="both"/>
              <w:rPr>
                <w:rFonts w:asciiTheme="majorHAnsi" w:hAnsiTheme="majorHAnsi"/>
                <w:i/>
                <w:iCs/>
              </w:rPr>
            </w:pPr>
            <w:r w:rsidRPr="00571E71">
              <w:rPr>
                <w:rFonts w:asciiTheme="majorHAnsi" w:hAnsiTheme="majorHAnsi"/>
                <w:i/>
              </w:rPr>
              <w:t xml:space="preserve">Aos </w:t>
            </w:r>
            <w:r w:rsidR="009D380B" w:rsidRPr="00571E71">
              <w:rPr>
                <w:rFonts w:asciiTheme="majorHAnsi" w:hAnsiTheme="majorHAnsi"/>
                <w:i/>
              </w:rPr>
              <w:t xml:space="preserve">dez </w:t>
            </w:r>
            <w:r w:rsidRPr="00571E71">
              <w:rPr>
                <w:rFonts w:asciiTheme="majorHAnsi" w:hAnsiTheme="majorHAnsi"/>
                <w:i/>
              </w:rPr>
              <w:t xml:space="preserve">dias do mês de </w:t>
            </w:r>
            <w:r w:rsidR="009D380B" w:rsidRPr="00571E71">
              <w:rPr>
                <w:rFonts w:asciiTheme="majorHAnsi" w:hAnsiTheme="majorHAnsi"/>
                <w:i/>
              </w:rPr>
              <w:t xml:space="preserve">dezembro </w:t>
            </w:r>
            <w:r w:rsidRPr="00571E71">
              <w:rPr>
                <w:rFonts w:asciiTheme="majorHAnsi" w:hAnsiTheme="majorHAnsi"/>
                <w:i/>
              </w:rPr>
              <w:t xml:space="preserve">de dois mil e vinte e </w:t>
            </w:r>
            <w:r w:rsidR="009D380B" w:rsidRPr="00571E71">
              <w:rPr>
                <w:rFonts w:asciiTheme="majorHAnsi" w:hAnsiTheme="majorHAnsi"/>
                <w:i/>
              </w:rPr>
              <w:t xml:space="preserve">quatro </w:t>
            </w:r>
            <w:r w:rsidRPr="00571E71">
              <w:rPr>
                <w:rFonts w:asciiTheme="majorHAnsi" w:hAnsiTheme="majorHAnsi"/>
                <w:i/>
              </w:rPr>
              <w:t>reuniu-se a Câmara Municipal de Cordeirópolis no Plenário "Vereador Irio Alves"</w:t>
            </w:r>
            <w:r w:rsidR="006C40A7" w:rsidRPr="00571E71">
              <w:rPr>
                <w:rFonts w:asciiTheme="majorHAnsi" w:hAnsiTheme="majorHAnsi"/>
                <w:i/>
              </w:rPr>
              <w:t>,</w:t>
            </w:r>
            <w:r w:rsidRPr="00571E71">
              <w:rPr>
                <w:rFonts w:asciiTheme="majorHAnsi" w:hAnsiTheme="majorHAnsi"/>
                <w:i/>
              </w:rPr>
              <w:t xml:space="preserve"> do Edifício </w:t>
            </w:r>
            <w:r w:rsidR="006C40A7" w:rsidRPr="00571E71">
              <w:rPr>
                <w:rFonts w:asciiTheme="majorHAnsi" w:hAnsiTheme="majorHAnsi"/>
                <w:i/>
              </w:rPr>
              <w:t>"</w:t>
            </w:r>
            <w:r w:rsidRPr="00571E71">
              <w:rPr>
                <w:rFonts w:asciiTheme="majorHAnsi" w:hAnsiTheme="majorHAnsi"/>
                <w:i/>
              </w:rPr>
              <w:t>Dr. Cássio de Freitas Levy</w:t>
            </w:r>
            <w:r w:rsidR="006C40A7" w:rsidRPr="00571E71">
              <w:rPr>
                <w:rFonts w:asciiTheme="majorHAnsi" w:hAnsiTheme="majorHAnsi"/>
                <w:i/>
              </w:rPr>
              <w:t>"</w:t>
            </w:r>
            <w:r w:rsidR="001B090F" w:rsidRPr="00571E71">
              <w:rPr>
                <w:rFonts w:asciiTheme="majorHAnsi" w:hAnsiTheme="majorHAnsi"/>
                <w:i/>
              </w:rPr>
              <w:t>, a partir das dezenove horas</w:t>
            </w:r>
            <w:r w:rsidR="00B338E5" w:rsidRPr="00571E71">
              <w:rPr>
                <w:rFonts w:asciiTheme="majorHAnsi" w:hAnsiTheme="majorHAnsi"/>
                <w:i/>
              </w:rPr>
              <w:t xml:space="preserve"> e </w:t>
            </w:r>
            <w:r w:rsidR="005F4190" w:rsidRPr="00571E71">
              <w:rPr>
                <w:rFonts w:asciiTheme="majorHAnsi" w:hAnsiTheme="majorHAnsi"/>
                <w:i/>
              </w:rPr>
              <w:t>nove</w:t>
            </w:r>
            <w:r w:rsidRPr="00571E71">
              <w:rPr>
                <w:rFonts w:asciiTheme="majorHAnsi" w:hAnsiTheme="majorHAnsi"/>
                <w:i/>
              </w:rPr>
              <w:t xml:space="preserve"> </w:t>
            </w:r>
            <w:r w:rsidR="006A319E" w:rsidRPr="00571E71">
              <w:rPr>
                <w:rFonts w:asciiTheme="majorHAnsi" w:hAnsiTheme="majorHAnsi"/>
                <w:i/>
              </w:rPr>
              <w:t>minutos</w:t>
            </w:r>
            <w:r w:rsidR="001B090F" w:rsidRPr="00571E71">
              <w:rPr>
                <w:rFonts w:asciiTheme="majorHAnsi" w:hAnsiTheme="majorHAnsi"/>
                <w:i/>
              </w:rPr>
              <w:t xml:space="preserve">, </w:t>
            </w:r>
            <w:r w:rsidRPr="00571E71">
              <w:rPr>
                <w:rFonts w:asciiTheme="majorHAnsi" w:hAnsiTheme="majorHAnsi"/>
                <w:i/>
              </w:rPr>
              <w:t xml:space="preserve">para a realização da </w:t>
            </w:r>
            <w:r w:rsidR="009D380B" w:rsidRPr="00571E71">
              <w:rPr>
                <w:rFonts w:asciiTheme="majorHAnsi" w:hAnsiTheme="majorHAnsi"/>
                <w:i/>
              </w:rPr>
              <w:t xml:space="preserve">quadragésima </w:t>
            </w:r>
            <w:r w:rsidRPr="00571E71">
              <w:rPr>
                <w:rFonts w:asciiTheme="majorHAnsi" w:hAnsiTheme="majorHAnsi"/>
                <w:i/>
              </w:rPr>
              <w:t>sessão ordinária</w:t>
            </w:r>
            <w:r w:rsidR="001B090F" w:rsidRPr="00571E71">
              <w:rPr>
                <w:rFonts w:asciiTheme="majorHAnsi" w:hAnsiTheme="majorHAnsi"/>
                <w:i/>
              </w:rPr>
              <w:t>,</w:t>
            </w:r>
            <w:r w:rsidR="006C40A7" w:rsidRPr="00571E71">
              <w:rPr>
                <w:rFonts w:asciiTheme="majorHAnsi" w:hAnsiTheme="majorHAnsi"/>
                <w:i/>
              </w:rPr>
              <w:t xml:space="preserve"> </w:t>
            </w:r>
            <w:r w:rsidRPr="00571E71">
              <w:rPr>
                <w:rFonts w:asciiTheme="majorHAnsi" w:hAnsiTheme="majorHAnsi"/>
                <w:i/>
              </w:rPr>
              <w:t xml:space="preserve">da </w:t>
            </w:r>
            <w:r w:rsidR="009D380B" w:rsidRPr="00571E71">
              <w:rPr>
                <w:rFonts w:asciiTheme="majorHAnsi" w:hAnsiTheme="majorHAnsi"/>
                <w:i/>
              </w:rPr>
              <w:t xml:space="preserve">quarta </w:t>
            </w:r>
            <w:r w:rsidRPr="00571E71">
              <w:rPr>
                <w:rFonts w:asciiTheme="majorHAnsi" w:hAnsiTheme="majorHAnsi"/>
                <w:i/>
              </w:rPr>
              <w:t>sessão legislativa</w:t>
            </w:r>
            <w:r w:rsidR="001B090F" w:rsidRPr="00571E71">
              <w:rPr>
                <w:rFonts w:asciiTheme="majorHAnsi" w:hAnsiTheme="majorHAnsi"/>
                <w:i/>
              </w:rPr>
              <w:t>,</w:t>
            </w:r>
            <w:r w:rsidRPr="00571E71">
              <w:rPr>
                <w:rFonts w:asciiTheme="majorHAnsi" w:hAnsiTheme="majorHAnsi"/>
                <w:i/>
              </w:rPr>
              <w:t xml:space="preserve"> da décima oitava legislatura, sob a presidência do vereador José Antonio Rodrigues, sendo secretári</w:t>
            </w:r>
            <w:r w:rsidR="006A319E" w:rsidRPr="00571E71">
              <w:rPr>
                <w:rFonts w:asciiTheme="majorHAnsi" w:hAnsiTheme="majorHAnsi"/>
                <w:i/>
              </w:rPr>
              <w:t>os o</w:t>
            </w:r>
            <w:r w:rsidRPr="00571E71">
              <w:rPr>
                <w:rFonts w:asciiTheme="majorHAnsi" w:hAnsiTheme="majorHAnsi"/>
                <w:i/>
              </w:rPr>
              <w:t>s vereador</w:t>
            </w:r>
            <w:r w:rsidR="001E0C57" w:rsidRPr="00571E71">
              <w:rPr>
                <w:rFonts w:asciiTheme="majorHAnsi" w:hAnsiTheme="majorHAnsi"/>
                <w:i/>
              </w:rPr>
              <w:t>e</w:t>
            </w:r>
            <w:r w:rsidRPr="00571E71">
              <w:rPr>
                <w:rFonts w:asciiTheme="majorHAnsi" w:hAnsiTheme="majorHAnsi"/>
                <w:i/>
              </w:rPr>
              <w:t xml:space="preserve">s Diego Fabiano de Oliveira e Neusa Aparecida Damélio Marcelino de Moraes. Feita a verificação </w:t>
            </w:r>
            <w:r w:rsidR="00522A8F" w:rsidRPr="00571E71">
              <w:rPr>
                <w:rFonts w:asciiTheme="majorHAnsi" w:hAnsiTheme="majorHAnsi"/>
                <w:i/>
              </w:rPr>
              <w:t xml:space="preserve">eletrônica </w:t>
            </w:r>
            <w:r w:rsidRPr="00571E71">
              <w:rPr>
                <w:rFonts w:asciiTheme="majorHAnsi" w:hAnsiTheme="majorHAnsi"/>
                <w:i/>
              </w:rPr>
              <w:t xml:space="preserve">de presença, </w:t>
            </w:r>
            <w:r w:rsidR="00006179" w:rsidRPr="00571E71">
              <w:rPr>
                <w:rFonts w:asciiTheme="majorHAnsi" w:hAnsiTheme="majorHAnsi"/>
                <w:i/>
              </w:rPr>
              <w:t xml:space="preserve">a ela responderam </w:t>
            </w:r>
            <w:r w:rsidRPr="00571E71">
              <w:rPr>
                <w:rFonts w:asciiTheme="majorHAnsi" w:hAnsiTheme="majorHAnsi"/>
                <w:i/>
              </w:rPr>
              <w:t xml:space="preserve">os seguintes vereadores: Anderson Antonio Hespanhol, </w:t>
            </w:r>
            <w:r w:rsidR="009D380B" w:rsidRPr="00571E71">
              <w:rPr>
                <w:rFonts w:asciiTheme="majorHAnsi" w:hAnsiTheme="majorHAnsi"/>
                <w:i/>
              </w:rPr>
              <w:t>Carlos Aparecido Barbosa</w:t>
            </w:r>
            <w:r w:rsidRPr="00571E71">
              <w:rPr>
                <w:rFonts w:asciiTheme="majorHAnsi" w:hAnsiTheme="majorHAnsi"/>
                <w:i/>
              </w:rPr>
              <w:t xml:space="preserve">, Diego Fabiano de Oliveira, </w:t>
            </w:r>
            <w:r w:rsidR="006C40A7" w:rsidRPr="00571E71">
              <w:rPr>
                <w:rFonts w:asciiTheme="majorHAnsi" w:hAnsiTheme="majorHAnsi"/>
                <w:i/>
              </w:rPr>
              <w:t xml:space="preserve">José Antonio Rodrigues, </w:t>
            </w:r>
            <w:r w:rsidRPr="00571E71">
              <w:rPr>
                <w:rFonts w:asciiTheme="majorHAnsi" w:hAnsiTheme="majorHAnsi"/>
                <w:i/>
              </w:rPr>
              <w:t>Mariana Fleury Tamiazo, Neusa Aparecida Damélio Marcelino de Moraes, Paulo César Morais de Oliveira</w:t>
            </w:r>
            <w:r w:rsidR="009D380B" w:rsidRPr="00571E71">
              <w:rPr>
                <w:rFonts w:asciiTheme="majorHAnsi" w:hAnsiTheme="majorHAnsi"/>
                <w:i/>
              </w:rPr>
              <w:t>, S</w:t>
            </w:r>
            <w:r w:rsidRPr="00571E71">
              <w:rPr>
                <w:rFonts w:asciiTheme="majorHAnsi" w:hAnsiTheme="majorHAnsi"/>
                <w:i/>
              </w:rPr>
              <w:t>érgio Balthazar Rodrigues de Oliveira</w:t>
            </w:r>
            <w:r w:rsidR="009D380B" w:rsidRPr="00571E71">
              <w:rPr>
                <w:rFonts w:asciiTheme="majorHAnsi" w:hAnsiTheme="majorHAnsi"/>
                <w:i/>
              </w:rPr>
              <w:t xml:space="preserve"> e Silvana Gonçalves Martins Baio.</w:t>
            </w:r>
            <w:r w:rsidRPr="00571E71">
              <w:rPr>
                <w:rFonts w:asciiTheme="majorHAnsi" w:hAnsiTheme="majorHAnsi"/>
                <w:i/>
              </w:rPr>
              <w:t xml:space="preserve"> Havendo número legal, foi aberta a sessão</w:t>
            </w:r>
            <w:r w:rsidR="005F4190" w:rsidRPr="00571E71">
              <w:rPr>
                <w:rFonts w:asciiTheme="majorHAnsi" w:hAnsiTheme="majorHAnsi"/>
                <w:i/>
              </w:rPr>
              <w:t xml:space="preserve">. Neusa Damélio solicitou que as homenagens fossem feitas em primeiro lugar. </w:t>
            </w:r>
            <w:r w:rsidR="00CE764F" w:rsidRPr="00571E71">
              <w:rPr>
                <w:rFonts w:asciiTheme="majorHAnsi" w:hAnsiTheme="majorHAnsi"/>
                <w:i/>
              </w:rPr>
              <w:t>P</w:t>
            </w:r>
            <w:r w:rsidR="005F4190" w:rsidRPr="00571E71">
              <w:rPr>
                <w:rFonts w:asciiTheme="majorHAnsi" w:hAnsiTheme="majorHAnsi"/>
                <w:i/>
              </w:rPr>
              <w:t>osto em votação</w:t>
            </w:r>
            <w:r w:rsidR="00CE764F" w:rsidRPr="00571E71">
              <w:rPr>
                <w:rFonts w:asciiTheme="majorHAnsi" w:hAnsiTheme="majorHAnsi"/>
                <w:i/>
              </w:rPr>
              <w:t>,</w:t>
            </w:r>
            <w:r w:rsidR="005F4190" w:rsidRPr="00571E71">
              <w:rPr>
                <w:rFonts w:asciiTheme="majorHAnsi" w:hAnsiTheme="majorHAnsi"/>
                <w:i/>
              </w:rPr>
              <w:t xml:space="preserve"> recebeu votos favoráveis de todos os vereadores consultados. Assim, foi suspensa a sessão para a entrega </w:t>
            </w:r>
            <w:r w:rsidR="005F4190" w:rsidRPr="00571E71">
              <w:rPr>
                <w:rFonts w:asciiTheme="majorHAnsi" w:hAnsiTheme="majorHAnsi"/>
                <w:bCs/>
                <w:i/>
              </w:rPr>
              <w:t xml:space="preserve">de homenagens concedidas pelas </w:t>
            </w:r>
            <w:r w:rsidR="005F4190" w:rsidRPr="00571E71">
              <w:rPr>
                <w:rFonts w:asciiTheme="majorHAnsi" w:hAnsiTheme="majorHAnsi"/>
                <w:b/>
                <w:i/>
              </w:rPr>
              <w:t xml:space="preserve">Moções nº 36, 43 e 44/2024, </w:t>
            </w:r>
            <w:r w:rsidR="005F4190" w:rsidRPr="00571E71">
              <w:rPr>
                <w:rFonts w:asciiTheme="majorHAnsi" w:hAnsiTheme="majorHAnsi"/>
                <w:bCs/>
                <w:i/>
              </w:rPr>
              <w:t xml:space="preserve">aos Srs. Higino Aparecido Simões Luiz e </w:t>
            </w:r>
            <w:proofErr w:type="spellStart"/>
            <w:r w:rsidR="005F4190" w:rsidRPr="00571E71">
              <w:rPr>
                <w:rFonts w:asciiTheme="majorHAnsi" w:hAnsiTheme="majorHAnsi"/>
                <w:bCs/>
                <w:i/>
              </w:rPr>
              <w:t>Haniel</w:t>
            </w:r>
            <w:proofErr w:type="spellEnd"/>
            <w:r w:rsidR="005F4190" w:rsidRPr="00571E71">
              <w:rPr>
                <w:rFonts w:asciiTheme="majorHAnsi" w:hAnsiTheme="majorHAnsi"/>
                <w:bCs/>
                <w:i/>
              </w:rPr>
              <w:t xml:space="preserve"> de Farias Luiz, Vivaldo Aparecido de Quintal</w:t>
            </w:r>
            <w:r w:rsidR="00332DC3" w:rsidRPr="00571E71">
              <w:rPr>
                <w:rFonts w:asciiTheme="majorHAnsi" w:hAnsiTheme="majorHAnsi"/>
                <w:bCs/>
                <w:i/>
              </w:rPr>
              <w:t xml:space="preserve"> e a familiares de</w:t>
            </w:r>
            <w:r w:rsidR="005F4190" w:rsidRPr="00571E71">
              <w:rPr>
                <w:rFonts w:asciiTheme="majorHAnsi" w:hAnsiTheme="majorHAnsi"/>
                <w:bCs/>
                <w:i/>
              </w:rPr>
              <w:t xml:space="preserve"> Otávio </w:t>
            </w:r>
            <w:proofErr w:type="spellStart"/>
            <w:r w:rsidR="005F4190" w:rsidRPr="00571E71">
              <w:rPr>
                <w:rFonts w:asciiTheme="majorHAnsi" w:hAnsiTheme="majorHAnsi"/>
                <w:bCs/>
                <w:i/>
              </w:rPr>
              <w:t>Rosolen</w:t>
            </w:r>
            <w:proofErr w:type="spellEnd"/>
            <w:r w:rsidR="005F4190" w:rsidRPr="00571E71">
              <w:rPr>
                <w:rFonts w:asciiTheme="majorHAnsi" w:hAnsiTheme="majorHAnsi"/>
                <w:bCs/>
                <w:i/>
              </w:rPr>
              <w:t xml:space="preserve"> e Valdemar Aparecido Milani e pelo </w:t>
            </w:r>
            <w:r w:rsidR="005F4190" w:rsidRPr="00571E71">
              <w:rPr>
                <w:rFonts w:asciiTheme="majorHAnsi" w:hAnsiTheme="majorHAnsi"/>
                <w:b/>
                <w:i/>
              </w:rPr>
              <w:t xml:space="preserve">Decreto Legislativo nº 8/2024, </w:t>
            </w:r>
            <w:r w:rsidR="005F4190" w:rsidRPr="00571E71">
              <w:rPr>
                <w:rFonts w:asciiTheme="majorHAnsi" w:hAnsiTheme="majorHAnsi"/>
                <w:bCs/>
                <w:i/>
              </w:rPr>
              <w:t>ao Sr. Leonardo Maximiliano Anselmo da Silva.</w:t>
            </w:r>
            <w:r w:rsidR="00522A8F" w:rsidRPr="00571E71">
              <w:rPr>
                <w:rFonts w:asciiTheme="majorHAnsi" w:hAnsiTheme="majorHAnsi"/>
                <w:bCs/>
                <w:i/>
              </w:rPr>
              <w:t xml:space="preserve"> Reaberta a sessão, foi feita verificação eletrônica de presença, constando os vereadores </w:t>
            </w:r>
            <w:r w:rsidR="00522A8F" w:rsidRPr="00571E71">
              <w:rPr>
                <w:rFonts w:asciiTheme="majorHAnsi" w:hAnsiTheme="majorHAnsi"/>
                <w:i/>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Havendo número legal, seguiu-se à </w:t>
            </w:r>
            <w:r w:rsidR="009D380B" w:rsidRPr="00571E71">
              <w:rPr>
                <w:rFonts w:asciiTheme="majorHAnsi" w:hAnsiTheme="majorHAnsi"/>
                <w:b/>
                <w:bCs/>
                <w:i/>
              </w:rPr>
              <w:t xml:space="preserve">Ordem do Dia, </w:t>
            </w:r>
            <w:r w:rsidR="009D380B" w:rsidRPr="00571E71">
              <w:rPr>
                <w:rFonts w:asciiTheme="majorHAnsi" w:hAnsiTheme="majorHAnsi"/>
                <w:i/>
              </w:rPr>
              <w:t>onde estava prevista a discussão e votação das seguintes proposituras:</w:t>
            </w:r>
            <w:r w:rsidR="009D380B" w:rsidRPr="00571E71">
              <w:rPr>
                <w:rFonts w:asciiTheme="majorHAnsi" w:hAnsiTheme="majorHAnsi"/>
              </w:rPr>
              <w:t xml:space="preserve"> </w:t>
            </w:r>
            <w:r w:rsidR="009D380B" w:rsidRPr="00571E71">
              <w:rPr>
                <w:rFonts w:asciiTheme="majorHAnsi" w:hAnsiTheme="majorHAnsi"/>
                <w:b/>
                <w:bCs/>
                <w:i/>
                <w:iCs/>
              </w:rPr>
              <w:t>Projeto de Lei Complementar nº 26/2024, do Executivo Municipal, que d</w:t>
            </w:r>
            <w:r w:rsidR="009D380B" w:rsidRPr="00571E71">
              <w:rPr>
                <w:rFonts w:asciiTheme="majorHAnsi" w:hAnsiTheme="majorHAnsi"/>
                <w:i/>
                <w:iCs/>
              </w:rPr>
              <w:t>ispõe sobre a alteração da nomenclatura do emprego público de Auxiliar de Desenvolvimento Infantil - ADI para Professor de Desenvolvimento Infantil - PDI, e promove a inclusão no Quadro do Magistério Municipal como Profissionais de Educação e dá outras providências. Em discussão</w:t>
            </w:r>
            <w:r w:rsidR="00522A8F" w:rsidRPr="00571E71">
              <w:rPr>
                <w:rFonts w:asciiTheme="majorHAnsi" w:hAnsiTheme="majorHAnsi"/>
                <w:i/>
                <w:iCs/>
              </w:rPr>
              <w:t xml:space="preserve">, falaram os seguintes vereadores: Paulo Cesar disse que até que enfim, depois de tanta luta, chegou e apesar de ter chegado de ultima hora a modificação do art. 4º, sabemos que a busca pelos direitos não é de hoje e nos sentimos honrados em entregar o que é de direito. Lembrou que criou o dia do ADI em 2022 e parabenizou os profissionais presentes. Diego Fabiano fez sua saudação habitual; disse que é uma vitória de todas, uma luta muito válida, conhece o trabalho pelas visitas, esperando que continuem na luta e que isso é um prêmio pela dedicação; que é importante ouvir para que continuemos avançando, que todos possam aproveitar deste momento que é do seu direito. Sérgio Balthazar disse que não existe conquista sem organização, mobilização e dedicação de cada um(a); falou que é o primeiro passo, mas existem outros desafios e conquistas que merecem; que se transforma a sociedade através da educação com profissionais valorizados e está feliz em estar nesta última sessão do ano aprovando este projeto, na certeza de que irão buscar outras conquistas na área, valorizando ainda mais o seu trabalho na educação municipal. Disse estar feliz que a vitória não é a última, mas a primeira de muitas que irão conquistar. </w:t>
            </w:r>
            <w:r w:rsidR="009D380B" w:rsidRPr="00571E71">
              <w:rPr>
                <w:rFonts w:asciiTheme="majorHAnsi" w:hAnsiTheme="majorHAnsi"/>
                <w:i/>
                <w:iCs/>
              </w:rPr>
              <w:t xml:space="preserve">Em votação eletrônica, recebeu voto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9D380B" w:rsidRPr="00571E71">
              <w:rPr>
                <w:rFonts w:asciiTheme="majorHAnsi" w:hAnsiTheme="majorHAnsi"/>
                <w:b/>
                <w:bCs/>
                <w:i/>
                <w:iCs/>
              </w:rPr>
              <w:t>Emenda nº 1</w:t>
            </w:r>
            <w:r w:rsidR="00615D72" w:rsidRPr="00571E71">
              <w:rPr>
                <w:rFonts w:asciiTheme="majorHAnsi" w:hAnsiTheme="majorHAnsi"/>
                <w:b/>
                <w:bCs/>
                <w:i/>
                <w:iCs/>
              </w:rPr>
              <w:t xml:space="preserve">, </w:t>
            </w:r>
            <w:r w:rsidR="00615D72" w:rsidRPr="00571E71">
              <w:rPr>
                <w:rFonts w:asciiTheme="majorHAnsi" w:hAnsiTheme="majorHAnsi"/>
                <w:i/>
                <w:iCs/>
              </w:rPr>
              <w:t>do vereador</w:t>
            </w:r>
            <w:r w:rsidR="00615D72" w:rsidRPr="00571E71">
              <w:rPr>
                <w:rFonts w:asciiTheme="majorHAnsi" w:hAnsiTheme="majorHAnsi"/>
                <w:b/>
                <w:bCs/>
                <w:i/>
                <w:iCs/>
              </w:rPr>
              <w:t xml:space="preserve"> </w:t>
            </w:r>
            <w:r w:rsidR="00615D72" w:rsidRPr="00571E71">
              <w:rPr>
                <w:rFonts w:asciiTheme="majorHAnsi" w:hAnsiTheme="majorHAnsi"/>
                <w:i/>
                <w:iCs/>
              </w:rPr>
              <w:t>Carlos Aparecido Barbosa</w:t>
            </w:r>
            <w:r w:rsidR="009D380B" w:rsidRPr="00571E71">
              <w:rPr>
                <w:rFonts w:asciiTheme="majorHAnsi" w:hAnsiTheme="majorHAnsi"/>
                <w:b/>
                <w:bCs/>
                <w:i/>
                <w:iCs/>
              </w:rPr>
              <w:t xml:space="preserve">. </w:t>
            </w:r>
            <w:r w:rsidR="009D380B" w:rsidRPr="00571E71">
              <w:rPr>
                <w:rFonts w:asciiTheme="majorHAnsi" w:hAnsiTheme="majorHAnsi"/>
                <w:i/>
                <w:iCs/>
              </w:rPr>
              <w:t>Em discussão</w:t>
            </w:r>
            <w:r w:rsidR="00615D72" w:rsidRPr="00571E71">
              <w:rPr>
                <w:rFonts w:asciiTheme="majorHAnsi" w:hAnsiTheme="majorHAnsi"/>
                <w:i/>
                <w:iCs/>
              </w:rPr>
              <w:t xml:space="preserve">, falaram os seguintes vereadores: Carlos Barbosa fez sua saudação habitual; disse que o objetivo da emenda é </w:t>
            </w:r>
            <w:r w:rsidR="00615D72" w:rsidRPr="00571E71">
              <w:rPr>
                <w:rFonts w:asciiTheme="majorHAnsi" w:hAnsiTheme="majorHAnsi"/>
                <w:i/>
                <w:iCs/>
              </w:rPr>
              <w:lastRenderedPageBreak/>
              <w:t xml:space="preserve">acrescentar parágrafo para inclusão de crianças de 0 a 3 anos. </w:t>
            </w:r>
            <w:r w:rsidR="009D380B" w:rsidRPr="00571E71">
              <w:rPr>
                <w:rFonts w:asciiTheme="majorHAnsi" w:hAnsiTheme="majorHAnsi"/>
                <w:i/>
                <w:iCs/>
              </w:rPr>
              <w:t>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w:t>
            </w:r>
            <w:r w:rsidR="00615D72" w:rsidRPr="00571E71">
              <w:rPr>
                <w:rFonts w:asciiTheme="majorHAnsi" w:hAnsiTheme="majorHAnsi"/>
                <w:i/>
                <w:iCs/>
              </w:rPr>
              <w:t>a</w:t>
            </w:r>
            <w:r w:rsidR="009D380B" w:rsidRPr="00571E71">
              <w:rPr>
                <w:rFonts w:asciiTheme="majorHAnsi" w:hAnsiTheme="majorHAnsi"/>
                <w:i/>
                <w:iCs/>
              </w:rPr>
              <w:t xml:space="preserve">. </w:t>
            </w:r>
            <w:r w:rsidR="00615D72" w:rsidRPr="00571E71">
              <w:rPr>
                <w:rFonts w:asciiTheme="majorHAnsi" w:hAnsiTheme="majorHAnsi"/>
                <w:i/>
                <w:iCs/>
              </w:rPr>
              <w:t xml:space="preserve">Paulo Cesar solicitou suspensão da sessão para registro fotográfico com as profissionais. </w:t>
            </w:r>
            <w:r w:rsidR="00AE2A84" w:rsidRPr="00571E71">
              <w:rPr>
                <w:rFonts w:asciiTheme="majorHAnsi" w:hAnsiTheme="majorHAnsi"/>
                <w:i/>
                <w:iCs/>
              </w:rPr>
              <w:t xml:space="preserve">O Sr. Presidente disse que os projetos seguintes tratam do mesmo assunto e está requerendo a sua votação em bloco. Em votação eletrônica, recebeu votos favoráveis dos vereadores </w:t>
            </w:r>
            <w:r w:rsidR="00AE2A84" w:rsidRPr="00571E71">
              <w:rPr>
                <w:rFonts w:asciiTheme="majorHAnsi" w:hAnsiTheme="majorHAnsi"/>
                <w:i/>
              </w:rPr>
              <w:t>Anderson Antonio Hespanhol, Carlos Aparecido Barbosa, Diego Fabiano de Oliveira, Mariana Fleury Tamiazo, Neusa Aparecida Damélio Marcelino de Moraes, Paulo César Morais de Oliveira, Sérgio Balthazar Rodrigues de Oliveira e Silvana Gonçalves Martins Baio.</w:t>
            </w:r>
            <w:r w:rsidR="00615D72" w:rsidRPr="00571E71">
              <w:rPr>
                <w:rFonts w:asciiTheme="majorHAnsi" w:hAnsiTheme="majorHAnsi"/>
                <w:i/>
                <w:iCs/>
              </w:rPr>
              <w:t xml:space="preserve"> </w:t>
            </w:r>
            <w:r w:rsidR="00AE2A84" w:rsidRPr="00571E71">
              <w:rPr>
                <w:rFonts w:asciiTheme="majorHAnsi" w:hAnsiTheme="majorHAnsi"/>
                <w:i/>
                <w:iCs/>
              </w:rPr>
              <w:t xml:space="preserve">Com isso, foram lidas as ementas dos </w:t>
            </w:r>
            <w:r w:rsidR="009D380B" w:rsidRPr="00571E71">
              <w:rPr>
                <w:rFonts w:asciiTheme="majorHAnsi" w:hAnsiTheme="majorHAnsi"/>
                <w:b/>
                <w:bCs/>
                <w:i/>
                <w:iCs/>
              </w:rPr>
              <w:t>Projeto de Lei nº 46</w:t>
            </w:r>
            <w:r w:rsidR="00AE2A84" w:rsidRPr="00571E71">
              <w:rPr>
                <w:rFonts w:asciiTheme="majorHAnsi" w:hAnsiTheme="majorHAnsi"/>
                <w:b/>
                <w:bCs/>
                <w:i/>
                <w:iCs/>
              </w:rPr>
              <w:t xml:space="preserve"> a 53</w:t>
            </w:r>
            <w:r w:rsidR="009D380B" w:rsidRPr="00571E71">
              <w:rPr>
                <w:rFonts w:asciiTheme="majorHAnsi" w:hAnsiTheme="majorHAnsi"/>
                <w:b/>
                <w:bCs/>
                <w:i/>
                <w:iCs/>
              </w:rPr>
              <w:t xml:space="preserve">/2024, do Executivo Municipal, </w:t>
            </w:r>
            <w:r w:rsidR="009D380B" w:rsidRPr="00571E71">
              <w:rPr>
                <w:rFonts w:asciiTheme="majorHAnsi" w:hAnsiTheme="majorHAnsi"/>
                <w:i/>
                <w:iCs/>
              </w:rPr>
              <w:t>que dispõe</w:t>
            </w:r>
            <w:r w:rsidR="00AE2A84" w:rsidRPr="00571E71">
              <w:rPr>
                <w:rFonts w:asciiTheme="majorHAnsi" w:hAnsiTheme="majorHAnsi"/>
                <w:i/>
                <w:iCs/>
              </w:rPr>
              <w:t>m</w:t>
            </w:r>
            <w:r w:rsidR="009D380B" w:rsidRPr="00571E71">
              <w:rPr>
                <w:rFonts w:asciiTheme="majorHAnsi" w:hAnsiTheme="majorHAnsi"/>
                <w:i/>
                <w:iCs/>
              </w:rPr>
              <w:t xml:space="preserve"> sobre a concessão de subvenção mensal à entidade nos termos da Lei Federal nº 13.019, de 31 de julho de 2014, e Decreto Municipal nº 5.550, de 01 de março de 2017, e dá outras providências. Em discussão</w:t>
            </w:r>
            <w:r w:rsidR="00AE2A84" w:rsidRPr="00571E71">
              <w:rPr>
                <w:rFonts w:asciiTheme="majorHAnsi" w:hAnsiTheme="majorHAnsi"/>
                <w:i/>
                <w:iCs/>
              </w:rPr>
              <w:t xml:space="preserve">, Paulo Cesar disse que estão sendo votados os projetos de concessão de subvenções às entidades </w:t>
            </w:r>
            <w:proofErr w:type="spellStart"/>
            <w:r w:rsidR="00AE2A84" w:rsidRPr="00571E71">
              <w:rPr>
                <w:rFonts w:asciiTheme="majorHAnsi" w:hAnsiTheme="majorHAnsi"/>
                <w:i/>
                <w:iCs/>
              </w:rPr>
              <w:t>Acorac</w:t>
            </w:r>
            <w:proofErr w:type="spellEnd"/>
            <w:r w:rsidR="00AE2A84" w:rsidRPr="00571E71">
              <w:rPr>
                <w:rFonts w:asciiTheme="majorHAnsi" w:hAnsiTheme="majorHAnsi"/>
                <w:i/>
                <w:iCs/>
              </w:rPr>
              <w:t>, Acesac, Lar dos Velhinhos, Patrulha Mirim, dentre outras e serão votados em bloco para adiantar o processo</w:t>
            </w:r>
            <w:r w:rsidR="009D380B" w:rsidRPr="00571E71">
              <w:rPr>
                <w:rFonts w:asciiTheme="majorHAnsi" w:hAnsiTheme="majorHAnsi"/>
                <w:i/>
                <w:iCs/>
              </w:rPr>
              <w:t>.</w:t>
            </w:r>
            <w:r w:rsidR="00AE2A84" w:rsidRPr="00571E71">
              <w:rPr>
                <w:rFonts w:asciiTheme="majorHAnsi" w:hAnsiTheme="majorHAnsi"/>
                <w:i/>
                <w:iCs/>
              </w:rPr>
              <w:t xml:space="preserve"> Carlos Barbosa disse que o terceiro setor tem grande importância na cidade, auxiliando muito o Município com seus trabalhos. Falou que o impacto gerado é visível em diversas áreas, como educação, saúde, direitos humanos e proteção ambiental, ajudando na construção de uma sociedade justa, democrática e humana e que é necessário que sejam votados para o ano que vem e a próxima administração continuará apoiando as entidades pelo seu trabalho, dizendo-se feliz em votar e aprovar estes projetos. Sérgio Balthazar cumprimentou o vice-presidente do seu partido presente no plenário, dizendo-se feliz pela sua presença. Disse que as entidades em Cordeirópolis liberam a prefeitura de atender estas demandas da população e uma grande vitória delas nesta legislatura foi a aprovação da destinação de 2,4% do orçamento, diminuindo a preocupação das associações sobre o repasse de valores nas próximas administrações. Falou que isso é o mínimo que os vereadores podem fazer e está grato de ser a favor e aprovar estas subvenções a estas entidades fantásticas, como ACESAC, ACORAC, APAE e Lar dos Velhinhos. </w:t>
            </w:r>
            <w:r w:rsidR="009D380B" w:rsidRPr="00571E71">
              <w:rPr>
                <w:rFonts w:asciiTheme="majorHAnsi" w:hAnsiTheme="majorHAnsi"/>
                <w:i/>
                <w:iCs/>
              </w:rPr>
              <w:t xml:space="preserve">Em votação eletrônica, recebeu voto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9D380B" w:rsidRPr="00571E71">
              <w:rPr>
                <w:rFonts w:asciiTheme="majorHAnsi" w:hAnsiTheme="majorHAnsi"/>
                <w:b/>
                <w:bCs/>
                <w:i/>
                <w:iCs/>
              </w:rPr>
              <w:t xml:space="preserve">Requerimento nº 16/2024, </w:t>
            </w:r>
            <w:r w:rsidR="009D380B" w:rsidRPr="00571E71">
              <w:rPr>
                <w:rFonts w:asciiTheme="majorHAnsi" w:hAnsiTheme="majorHAnsi"/>
                <w:i/>
                <w:iCs/>
              </w:rPr>
              <w:t>do Executivo Municipal, que requer urgência especial para o Projeto de Lei Complementar nº 21/2024, conforme Ofício nº 132/2024. Em discussão</w:t>
            </w:r>
            <w:r w:rsidR="00AE2A84" w:rsidRPr="00571E71">
              <w:rPr>
                <w:rFonts w:asciiTheme="majorHAnsi" w:hAnsiTheme="majorHAnsi"/>
                <w:i/>
                <w:iCs/>
              </w:rPr>
              <w:t xml:space="preserve">, nenhum vereador se manifestou. </w:t>
            </w:r>
            <w:r w:rsidR="009D380B" w:rsidRPr="00571E71">
              <w:rPr>
                <w:rFonts w:asciiTheme="majorHAnsi" w:hAnsiTheme="majorHAnsi"/>
                <w:i/>
                <w:iCs/>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237731" w:rsidRPr="00571E71">
              <w:rPr>
                <w:rFonts w:asciiTheme="majorHAnsi" w:hAnsiTheme="majorHAnsi"/>
                <w:i/>
                <w:iCs/>
              </w:rPr>
              <w:t xml:space="preserve">Em vista da aprovação, foi nomeado o vereador Diego Fabiano como relator especial e suspensa a sessão para emissão de parecer. Reaberta a sessão, foi lida a ementa do </w:t>
            </w:r>
            <w:r w:rsidR="00237731" w:rsidRPr="00571E71">
              <w:rPr>
                <w:rFonts w:asciiTheme="majorHAnsi" w:hAnsiTheme="majorHAnsi"/>
                <w:b/>
                <w:bCs/>
                <w:i/>
                <w:iCs/>
              </w:rPr>
              <w:t xml:space="preserve">Projeto de Lei Complementar nº 21/2024, </w:t>
            </w:r>
            <w:r w:rsidR="00237731" w:rsidRPr="00571E71">
              <w:rPr>
                <w:rFonts w:asciiTheme="majorHAnsi" w:hAnsiTheme="majorHAnsi"/>
                <w:i/>
                <w:iCs/>
              </w:rPr>
              <w:t>do Executivo Municipal, que dispõe sobre o Código Tributário do Município de Cordeirópolis e dá outras providências</w:t>
            </w:r>
            <w:r w:rsidR="00237731" w:rsidRPr="00571E71">
              <w:rPr>
                <w:rFonts w:asciiTheme="majorHAnsi" w:hAnsiTheme="majorHAnsi"/>
              </w:rPr>
              <w:t xml:space="preserve">. </w:t>
            </w:r>
            <w:r w:rsidR="00237731" w:rsidRPr="00571E71">
              <w:rPr>
                <w:rFonts w:asciiTheme="majorHAnsi" w:hAnsiTheme="majorHAnsi"/>
                <w:i/>
                <w:iCs/>
              </w:rPr>
              <w:t xml:space="preserve">Em discussão, nenhum vereador se manifestou. 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9D380B" w:rsidRPr="00571E71">
              <w:rPr>
                <w:rFonts w:asciiTheme="majorHAnsi" w:hAnsiTheme="majorHAnsi"/>
                <w:b/>
                <w:bCs/>
                <w:i/>
                <w:iCs/>
              </w:rPr>
              <w:t xml:space="preserve">Projeto de Lei nº 45/2024, </w:t>
            </w:r>
            <w:r w:rsidR="009D380B" w:rsidRPr="00571E71">
              <w:rPr>
                <w:rFonts w:asciiTheme="majorHAnsi" w:hAnsiTheme="majorHAnsi"/>
                <w:i/>
                <w:iCs/>
              </w:rPr>
              <w:t xml:space="preserve">dos vereadores </w:t>
            </w:r>
            <w:r w:rsidR="00FD379C" w:rsidRPr="00571E71">
              <w:rPr>
                <w:rFonts w:asciiTheme="majorHAnsi" w:hAnsiTheme="majorHAnsi"/>
                <w:i/>
                <w:iCs/>
              </w:rPr>
              <w:t xml:space="preserve">Diego Fabiano de Oliveira e Mariana Fleury Tamiazo, que </w:t>
            </w:r>
            <w:proofErr w:type="spellStart"/>
            <w:r w:rsidR="00FD379C" w:rsidRPr="00571E71">
              <w:rPr>
                <w:rFonts w:asciiTheme="majorHAnsi" w:hAnsiTheme="majorHAnsi"/>
                <w:i/>
                <w:iCs/>
              </w:rPr>
              <w:t>inclui</w:t>
            </w:r>
            <w:proofErr w:type="spellEnd"/>
            <w:r w:rsidR="00FD379C" w:rsidRPr="00571E71">
              <w:rPr>
                <w:rFonts w:asciiTheme="majorHAnsi" w:hAnsiTheme="majorHAnsi"/>
                <w:i/>
                <w:iCs/>
              </w:rPr>
              <w:t xml:space="preserve"> e altera dispositivos na Lei nº 3.174, de 12 de fevereiro de 2020, que dispõe sobre o Programa </w:t>
            </w:r>
            <w:r w:rsidR="00FD379C" w:rsidRPr="00571E71">
              <w:rPr>
                <w:rFonts w:asciiTheme="majorHAnsi" w:hAnsiTheme="majorHAnsi"/>
                <w:i/>
                <w:iCs/>
              </w:rPr>
              <w:lastRenderedPageBreak/>
              <w:t>Cidade Mais Inclusiva. Em discussão</w:t>
            </w:r>
            <w:r w:rsidR="00237731" w:rsidRPr="00571E71">
              <w:rPr>
                <w:rFonts w:asciiTheme="majorHAnsi" w:hAnsiTheme="majorHAnsi"/>
                <w:i/>
                <w:iCs/>
              </w:rPr>
              <w:t>, Mariana Tamiazo fez sua saudação habitual; agradeceu de coração por fazer o sonho se tornar realidade; disse que é seu último projeto e está deixando com palavra e honra, como cumpriu seu mandato, dizendo que sempre sonhou como uma cidade inclusiva, causa abraçada pelo vereador, dizendo que este projeto altera a legislação, modificando alguns dispositivos, para que possamos cada vez mais garantir os direitos da pessoa com deficiência, já que precisamos de uma cidade mais inclusiva, e tem honra, vontade e garra de fazê-lo tornar melhor, registrando o apoio da Milena, que se dedicou e luta por todos com participação nos conselhos, considerando seu trabalho honroso, que continua apesar das dificuldades; que foi procurada para a modificação do dispositivo, visando lutar por uma cidade mais inclusiva. Pediu aos vereadores a aprovação deste projeto para tornar a cidade mais inclusiva. Diego Fabiano agradeceu à vereadora por tirar um sonho do papel e que continuará nesta missão. Disse que foram incluídos pontos no projeto para inclusão das pessoas com deficiência, programas de capacitação e reabilitação e acessibilidade, bem como a necessidade de mapeamento para politicas publicas que beneficiem os deficientes. Falou que é um projeto que precisa ser continuado para tornar a cidade mais inclusiva, agradeceu pela missão e disse que espera que existam mais pessoas como a vereadora para continuar o trabalho. Sérgio Balthazar parabenizou os autores pelo projeto devido a vivermos numa sociedade “separatista” e muitos projetos deste tipo passam despercebidos; que não podemos olhar para pessoas ao mesmo tempo realizando discriminação; que é cristão e não pode olhar na cruz</w:t>
            </w:r>
            <w:r w:rsidR="00705C5E" w:rsidRPr="00571E71">
              <w:rPr>
                <w:rFonts w:asciiTheme="majorHAnsi" w:hAnsiTheme="majorHAnsi"/>
                <w:i/>
                <w:iCs/>
              </w:rPr>
              <w:t xml:space="preserve">, acreditando no Cristo vivo e ressuscitado, sem olhar para os irmãos com olhar de amor, carinho e fraternidade; que não deixa de estender a mão e acolher quem está passando fome; que não precisava haver leis para a regulamentação deste tema, já que vai na igreja muitas vezes e não pode admitir que haja discriminação de negros, homossexuais, travestis ou mulheres e atualmente perdemos o sentido de fraternidade, amor e carinho; que no Natal estão preocupado com comidas e bebidas, esquecendo do principal personagem e por isso precisamos fazer algo para colocar na cabeça das pessoas algo que não tem necessidade. Disse esperar que as pessoas utilizem dos espaços disponíveis para a construção de uma sociedade justa e fraterna. Em aparte, Mariana Tamiazo disse que ainda o mundo não se tornou perfeito e nem todas as pessoas são movidas de sentimentos e infelizmente, mesmo com lei, algumas pessoas não tem seu coração tocado; que não são poucas, o preconceito existe de muitas formas e temos que motivar o sentimento para chegar no coração das pessoas de outra forma; que as coisas que explodem abrangem a luz de uma pessoa que aprende a dar valor a algumas coisas e com a lei se motiva a transformar a ação em natural. Falou que o sabe do seu coração que quando ela não estiver aqui ele continuará fazer, pois sentem as mesmas coisas; que não é “puxa-saquismo” nem politicagem, dizendo que não é um “adeus” mas “até breve”, de acordo com a vontade de Deus para continuar o que o vereador estiver fazendo. Sérgio Balthazar disse esperar que no próximo ano sejamos pessoas diferentes para reforçar que todos são iguais, de todas as etnias, sem a necessidade de leis para isso,  pois somos iguais e precisamos ter esta consciência, pois precisamos ter leis que não precisem ser utilizadas, para que todos tenham respeito, educando as pessoas para saber que racismo e preconceito é crime. </w:t>
            </w:r>
            <w:r w:rsidR="00FD379C" w:rsidRPr="00571E71">
              <w:rPr>
                <w:rFonts w:asciiTheme="majorHAnsi" w:hAnsiTheme="majorHAnsi"/>
                <w:i/>
                <w:iCs/>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93157B" w:rsidRPr="00571E71">
              <w:rPr>
                <w:rFonts w:asciiTheme="majorHAnsi" w:hAnsiTheme="majorHAnsi"/>
                <w:b/>
                <w:bCs/>
                <w:i/>
                <w:iCs/>
              </w:rPr>
              <w:t xml:space="preserve">Requerimento nº 15/2024, </w:t>
            </w:r>
            <w:r w:rsidR="0093157B" w:rsidRPr="00571E71">
              <w:rPr>
                <w:rFonts w:asciiTheme="majorHAnsi" w:hAnsiTheme="majorHAnsi"/>
                <w:i/>
                <w:iCs/>
              </w:rPr>
              <w:t xml:space="preserve">da vereadora Silvana Gonçalves Martins Baio, que requer urgência especial aos Projetos de Lei nº 54 e 55/2024. Em discussão. Em votação eletrônica, recebeu votos favoráveis dos vereadores Anderson Antonio Hespanhol, Carlos Aparecido Barbosa, Diego Fabiano de Oliveira, Mariana Fleury Tamiazo, Neusa Aparecida Damélio Marcelino de Moraes, </w:t>
            </w:r>
            <w:r w:rsidR="0093157B" w:rsidRPr="00571E71">
              <w:rPr>
                <w:rFonts w:asciiTheme="majorHAnsi" w:hAnsiTheme="majorHAnsi"/>
                <w:i/>
                <w:iCs/>
              </w:rPr>
              <w:lastRenderedPageBreak/>
              <w:t xml:space="preserve">Paulo César Morais de Oliveira, Sérgio Balthazar Rodrigues de Oliveira e Silvana Gonçalves Martins Baio e foi aprovado. Com isso, foi nomeado o vereador Anderson Hespanhol como relator especial para emissão de parecer, sendo suspensa a sessão. Reaberta a sessão, foram apresentados os pareceres favoráveis e com isso foram lidas as ementas do </w:t>
            </w:r>
            <w:r w:rsidR="00705C5E" w:rsidRPr="00571E71">
              <w:rPr>
                <w:rFonts w:asciiTheme="majorHAnsi" w:hAnsiTheme="majorHAnsi"/>
                <w:b/>
                <w:bCs/>
                <w:i/>
              </w:rPr>
              <w:t xml:space="preserve">Projeto de Lei nº 54/2024, </w:t>
            </w:r>
            <w:r w:rsidR="00705C5E" w:rsidRPr="00571E71">
              <w:rPr>
                <w:rFonts w:asciiTheme="majorHAnsi" w:hAnsiTheme="majorHAnsi"/>
                <w:i/>
              </w:rPr>
              <w:t xml:space="preserve">da vereadora Silvana Gonçalves Martins Baio, que dá denominação de “Julia </w:t>
            </w:r>
            <w:proofErr w:type="spellStart"/>
            <w:r w:rsidR="00705C5E" w:rsidRPr="00571E71">
              <w:rPr>
                <w:rFonts w:asciiTheme="majorHAnsi" w:hAnsiTheme="majorHAnsi"/>
                <w:i/>
              </w:rPr>
              <w:t>Gambarotto</w:t>
            </w:r>
            <w:proofErr w:type="spellEnd"/>
            <w:r w:rsidR="00705C5E" w:rsidRPr="00571E71">
              <w:rPr>
                <w:rFonts w:asciiTheme="majorHAnsi" w:hAnsiTheme="majorHAnsi"/>
                <w:i/>
              </w:rPr>
              <w:t>” à Rua 6 do Jardim Mosaico I, em Cordeirópolis.</w:t>
            </w:r>
            <w:r w:rsidR="0093157B" w:rsidRPr="00571E71">
              <w:rPr>
                <w:rFonts w:asciiTheme="majorHAnsi" w:hAnsiTheme="majorHAnsi"/>
                <w:i/>
              </w:rPr>
              <w:t xml:space="preserve"> Em discussão, a autora disse com relação ao primeiro projeto, dizendo que teve um carinho muito grande por ela, que todos os vereadores a conheceram, e desde que chegou à cidade em 2001 teve contato com ela, quando morava em frente à Igreja do Evangelho Quadrangular, uma pessoa amável e maravilhosa, até falecer em 2016 com cem anos de idade, sempre envolvida na educação, contribuindo para a cidade onde trabalhou por muitos anos na Escola Estadual Coronel José Levy, organizando a entrada e saída dos alunos; era uma pessoa muito educada, vaidosa, sempre de bem com a vida, gostava muito de dançar, e que foi eleita uma das dez mulheres mais elegantes da cidade, sendo homenageada pelos seus cem anos, no mesmo ano da escola, onde trabalhou como escriturária e inspetora de alunos. Disse que ela foi um ser humano íntegro, trabalhadora e honesta, pedindo aos vereadores a aprovação deste projeto. Carlos Barbosa cumprimentou a vereadora pela lembrança; falou que estudou nesta escola durante quatro anos, entre 1959 e 1963, quando ela trabalhava como inspetora de alunos, uma mulher exigente, muito respeitada pelos alunos e merece a homenagem, lembrando que sua irmã </w:t>
            </w:r>
            <w:proofErr w:type="spellStart"/>
            <w:r w:rsidR="0093157B" w:rsidRPr="00571E71">
              <w:rPr>
                <w:rFonts w:asciiTheme="majorHAnsi" w:hAnsiTheme="majorHAnsi"/>
                <w:i/>
              </w:rPr>
              <w:t>Antonia</w:t>
            </w:r>
            <w:proofErr w:type="spellEnd"/>
            <w:r w:rsidR="0093157B" w:rsidRPr="00571E71">
              <w:rPr>
                <w:rFonts w:asciiTheme="majorHAnsi" w:hAnsiTheme="majorHAnsi"/>
                <w:i/>
              </w:rPr>
              <w:t xml:space="preserve"> </w:t>
            </w:r>
            <w:proofErr w:type="spellStart"/>
            <w:r w:rsidR="0093157B" w:rsidRPr="00571E71">
              <w:rPr>
                <w:rFonts w:asciiTheme="majorHAnsi" w:hAnsiTheme="majorHAnsi"/>
                <w:i/>
              </w:rPr>
              <w:t>Gambarotto</w:t>
            </w:r>
            <w:proofErr w:type="spellEnd"/>
            <w:r w:rsidR="0093157B" w:rsidRPr="00571E71">
              <w:rPr>
                <w:rFonts w:asciiTheme="majorHAnsi" w:hAnsiTheme="majorHAnsi"/>
                <w:i/>
              </w:rPr>
              <w:t xml:space="preserve"> também era professora. </w:t>
            </w:r>
            <w:r w:rsidR="0093157B" w:rsidRPr="00571E71">
              <w:rPr>
                <w:rFonts w:asciiTheme="majorHAnsi" w:hAnsiTheme="majorHAnsi"/>
                <w:i/>
                <w:iCs/>
              </w:rPr>
              <w:t>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w:t>
            </w:r>
            <w:r w:rsidR="00CC2C5B" w:rsidRPr="00571E71">
              <w:rPr>
                <w:rFonts w:asciiTheme="majorHAnsi" w:hAnsiTheme="majorHAnsi"/>
                <w:i/>
                <w:iCs/>
              </w:rPr>
              <w:t xml:space="preserve"> </w:t>
            </w:r>
            <w:r w:rsidR="00CC2C5B" w:rsidRPr="00571E71">
              <w:rPr>
                <w:rFonts w:asciiTheme="majorHAnsi" w:hAnsiTheme="majorHAnsi"/>
                <w:b/>
                <w:bCs/>
                <w:i/>
              </w:rPr>
              <w:t xml:space="preserve">Projeto de Lei nº 55/2024, </w:t>
            </w:r>
            <w:r w:rsidR="00CC2C5B" w:rsidRPr="00571E71">
              <w:rPr>
                <w:rFonts w:asciiTheme="majorHAnsi" w:hAnsiTheme="majorHAnsi"/>
                <w:i/>
              </w:rPr>
              <w:t xml:space="preserve">da vereadora Silvana Gonçalves Martins Baio, que dá denominação de “Francisco de Assis Ribeiro’ à Rua 12 do Jardim Mosaico I, em Cordeirópolis. Em discussão, a autora </w:t>
            </w:r>
            <w:r w:rsidR="00CE43A9" w:rsidRPr="00571E71">
              <w:rPr>
                <w:rFonts w:asciiTheme="majorHAnsi" w:hAnsiTheme="majorHAnsi"/>
                <w:i/>
              </w:rPr>
              <w:t xml:space="preserve">pediu a aprovação deste projeto, cuja família do homenageado está presente, um homem maravilhoso de caráter exemplar e que contribui para a cidade por 43 anos como forneiro na Cerâmica Figueira, tendo trabalhado mais nove anos na </w:t>
            </w:r>
            <w:proofErr w:type="spellStart"/>
            <w:r w:rsidR="00CE43A9" w:rsidRPr="00571E71">
              <w:rPr>
                <w:rFonts w:asciiTheme="majorHAnsi" w:hAnsiTheme="majorHAnsi"/>
                <w:i/>
              </w:rPr>
              <w:t>Incefra</w:t>
            </w:r>
            <w:proofErr w:type="spellEnd"/>
            <w:r w:rsidR="00CE43A9" w:rsidRPr="00571E71">
              <w:rPr>
                <w:rFonts w:asciiTheme="majorHAnsi" w:hAnsiTheme="majorHAnsi"/>
                <w:i/>
              </w:rPr>
              <w:t xml:space="preserve">; que ele abandonou seu sonho de ser jogador de futebol para ajudar seus pais, contribuindo de forma voluntária para construção do tempo da Igreja do Evangelho Quadrangular, sendo também técnico de futebol; que os membros da família presentes estão felizes com a homenagem, deixando seu legado para a família e para a sociedade, dizendo-se feliz pela proposta de denominação, o que certamente deixará toda a família satisfeita. </w:t>
            </w:r>
            <w:r w:rsidR="00CE43A9" w:rsidRPr="00571E71">
              <w:rPr>
                <w:rFonts w:asciiTheme="majorHAnsi" w:hAnsiTheme="majorHAnsi"/>
                <w:i/>
                <w:iCs/>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Foi suspensa a sessão para registro fotográfico com as famílias dos homenageados. </w:t>
            </w:r>
            <w:r w:rsidR="00FD379C" w:rsidRPr="00571E71">
              <w:rPr>
                <w:rFonts w:asciiTheme="majorHAnsi" w:hAnsiTheme="majorHAnsi"/>
                <w:b/>
                <w:bCs/>
                <w:i/>
                <w:iCs/>
              </w:rPr>
              <w:t xml:space="preserve">Projeto de Resolução nº 6/2024, </w:t>
            </w:r>
            <w:r w:rsidR="00FD379C" w:rsidRPr="00571E71">
              <w:rPr>
                <w:rFonts w:asciiTheme="majorHAnsi" w:hAnsiTheme="majorHAnsi"/>
                <w:i/>
                <w:iCs/>
              </w:rPr>
              <w:t>do vereador Diego Fabiano de Oliveira, que dispõe sobre a criação no âmbito da Câmara Municipal de Cordeirópolis, do projeto “Parlamento Jovem”. Em discussão</w:t>
            </w:r>
            <w:r w:rsidR="00705C5E" w:rsidRPr="00571E71">
              <w:rPr>
                <w:rFonts w:asciiTheme="majorHAnsi" w:hAnsiTheme="majorHAnsi"/>
                <w:i/>
                <w:iCs/>
              </w:rPr>
              <w:t xml:space="preserve">, </w:t>
            </w:r>
            <w:r w:rsidR="00CE43A9" w:rsidRPr="00571E71">
              <w:rPr>
                <w:rFonts w:asciiTheme="majorHAnsi" w:hAnsiTheme="majorHAnsi"/>
                <w:i/>
                <w:iCs/>
              </w:rPr>
              <w:t xml:space="preserve">Diego Fabiano disse que o projeto tem por objetivo atender a juventude, a exemplo do que acontece nas cidades de Limeira e Araras, elegendo “vereadores” nas escolas da cidade nos espaços da Câmara nos próximos anos, contando também com a Câmara Criança e a visita guiada do Câmara Escola, para que os jovens criem gosto para a política, pedindo a aprovação do projeto para ativação real deste Parlamento Jovem. </w:t>
            </w:r>
            <w:r w:rsidR="00FD379C" w:rsidRPr="00571E71">
              <w:rPr>
                <w:rFonts w:asciiTheme="majorHAnsi" w:hAnsiTheme="majorHAnsi"/>
                <w:i/>
                <w:iCs/>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FD379C" w:rsidRPr="00571E71">
              <w:rPr>
                <w:rFonts w:asciiTheme="majorHAnsi" w:hAnsiTheme="majorHAnsi"/>
                <w:b/>
                <w:bCs/>
                <w:i/>
                <w:iCs/>
              </w:rPr>
              <w:lastRenderedPageBreak/>
              <w:t xml:space="preserve">Requerimento nº 17/2024, </w:t>
            </w:r>
            <w:r w:rsidR="00FD379C" w:rsidRPr="00571E71">
              <w:rPr>
                <w:rFonts w:asciiTheme="majorHAnsi" w:hAnsiTheme="majorHAnsi"/>
                <w:i/>
                <w:iCs/>
              </w:rPr>
              <w:t>do vereador Diego Fabiano de Oliveira, que requer urgência ao Projeto de Lei nº 44/2024, que institui políticas públicas de acolhimento, integração e apoio aos imigrantes residentes em Cordeirópolis. Em discussão</w:t>
            </w:r>
            <w:r w:rsidR="0039470C" w:rsidRPr="00571E71">
              <w:rPr>
                <w:rFonts w:asciiTheme="majorHAnsi" w:hAnsiTheme="majorHAnsi"/>
                <w:i/>
                <w:iCs/>
              </w:rPr>
              <w:t xml:space="preserve">, o autor disse que não esperava que seu último projeto neste mandato criasse tantas divergências. Disse que recebeu uma ligação de uma família imigrante da cidade, descobrindo que existe um projeto incrível do Instituto União e Vida – Claudia Dias </w:t>
            </w:r>
            <w:proofErr w:type="spellStart"/>
            <w:r w:rsidR="0039470C" w:rsidRPr="00571E71">
              <w:rPr>
                <w:rFonts w:asciiTheme="majorHAnsi" w:hAnsiTheme="majorHAnsi"/>
                <w:i/>
                <w:iCs/>
              </w:rPr>
              <w:t>Zaminato</w:t>
            </w:r>
            <w:proofErr w:type="spellEnd"/>
            <w:r w:rsidR="0039470C" w:rsidRPr="00571E71">
              <w:rPr>
                <w:rFonts w:asciiTheme="majorHAnsi" w:hAnsiTheme="majorHAnsi"/>
                <w:i/>
                <w:iCs/>
              </w:rPr>
              <w:t xml:space="preserve">, que atende 33 famílias de imigrantes, com 16 crianças, o que lhe tocou pela história, a pedido da Claudia para que Michele desse continuidade; falou que eles estão aprendendo português e capoeira, junto de uma rede de pessoas interessadas. Falou que está chateado por alguns áudios que circularam sobre a inconstitucionalidade do projeto, mostrando parecer favorável do Departamento Jurídico; que seu projeto é semelhante ao adotado para portadores de deficiência, perguntando qual é o problema ou a dificuldade do projeto, que é muito simples e objetivo, lendo o art. 2º do projeto; que o art. 3º permite parcerias para oferta de cursos e implementação de cadastro de imigrantes, que atualmente não têm acesso ao SUS e a cestas básicas; que está dando “dignidade” às pessoas, sem fazer “vista grossa” para o problema, que atinge os bairros Jardim Cordeiro e Eldorado e isso é “problema nosso”; que temos de pensar nisso agora, dizendo que já em 2021 fez indicação sobre o tema, agradecendo a quem apareceu para ajudar, dizendo que encaminhou o projeto a quem sabia e recebeu aval dele. Falou que temos que dar dignidade a pessoas, lembrando que a campanha política terminou dia 6, e considerou injusta a situação, dizendo-se chateado e revoltado com tudo que ouviu, na forma de picuinhas, ao invés de conversa </w:t>
            </w:r>
            <w:proofErr w:type="spellStart"/>
            <w:r w:rsidR="0039470C" w:rsidRPr="00571E71">
              <w:rPr>
                <w:rFonts w:asciiTheme="majorHAnsi" w:hAnsiTheme="majorHAnsi"/>
                <w:i/>
                <w:iCs/>
              </w:rPr>
              <w:t>num</w:t>
            </w:r>
            <w:proofErr w:type="spellEnd"/>
            <w:r w:rsidR="0039470C" w:rsidRPr="00571E71">
              <w:rPr>
                <w:rFonts w:asciiTheme="majorHAnsi" w:hAnsiTheme="majorHAnsi"/>
                <w:i/>
                <w:iCs/>
              </w:rPr>
              <w:t xml:space="preserve"> espaço democrático. Falou que mesmo que o requerimento não passe, continuará trabalhando, dizendo que não tem motivo para adiar para o próximo ano, sendo que a vereadora Neusa Damélio assumirá a Secretaria de Desenvolvimento Social; falou que existem 33 famílias imigrantes aprendendo português, e que estão trabalhando e comprando nos comércios dos bairros, dizendo que está dando dignidade às pessoas e que a próxima administração não fará “vista grossa” ao projeto, </w:t>
            </w:r>
            <w:r w:rsidR="006E07CD" w:rsidRPr="00571E71">
              <w:rPr>
                <w:rFonts w:asciiTheme="majorHAnsi" w:hAnsiTheme="majorHAnsi"/>
                <w:i/>
                <w:iCs/>
              </w:rPr>
              <w:t xml:space="preserve">dizendo que na prática o Hino do Município não está sendo aplicado. Paulo Cesar disse que está sendo votado o regime de urgência; o projeto tem falhas, principalmente de ordem financeira, e por isso temos que ter cuidado na sua aprovação. Ressaltou que não vê motivo para a votação em urgência e que o projeto pode ser readequado; que ele continuará tramitando, pode ser alterado e voltar novamente. Frisou que seu voto é contrário ao regime de urgência; falou que é migrante, mora aqui há 27 anos, mas não podemos, a princípio, aprovar o projeto sem a devida regularização, respeitando as regras, normas a seguir, existem alguns apontamentos. Repetiu que o que está sendo decidido se o projeto será votado hoje ou no ano que vem. Sérgio Balthazar disse que o projeto é importante, a população necessita “ser vista” e que foram visitados pelos candidatos e após eleitos não podem votar contra este requerimento. Disse que os vereadores precisam “pensar no outro” sem “crucificar” os imigrantes que buscam seu lugar ao sol. Disse ser favorável ao requerimento de urgência. Mariana Tamiazo disse que é favorável ao requerimento, dizendo-se emocionada pelo trabalho social realizado na época em que seu pai era prefeito; que o projeto é muito bonito, pedindo que Deus abençoe a pessoas como elas, que continuam o projeto, com garra e coragem. Disse que “regime de urgência” é democracia e que não vê inconstitucionalidade no projeto, dizendo que a urgência é plausível para discussão democrática. Disse que vivenciou esta situação de 2017 a 2021, que “uma andorinha não faz verão”, reafirmando que passou raiva durante esta administração por rixa política e por ser filha do ex-prefeito Carlos Cezar Tamiazo. Neusa Damélio disse que o projeto não está em discussão, disse que o vereador Diego foi conhecer o projeto, o que os outros vereadores não tiveram oportunidade e que não podemos acolher uma coisa sem conhecimento; disse que não sabia deste projeto e que ele poderia ser apresentado para que todos pudessem </w:t>
            </w:r>
            <w:r w:rsidR="00C874B3" w:rsidRPr="00571E71">
              <w:rPr>
                <w:rFonts w:asciiTheme="majorHAnsi" w:hAnsiTheme="majorHAnsi"/>
                <w:i/>
                <w:iCs/>
              </w:rPr>
              <w:t xml:space="preserve">colaborar; que </w:t>
            </w:r>
            <w:r w:rsidR="00C874B3" w:rsidRPr="00571E71">
              <w:rPr>
                <w:rFonts w:asciiTheme="majorHAnsi" w:hAnsiTheme="majorHAnsi"/>
                <w:i/>
                <w:iCs/>
              </w:rPr>
              <w:lastRenderedPageBreak/>
              <w:t>quer ter oportunidade de trabalhar o projeto, que não chegou às comissões; que vai procurar dar o melhor, conhecer cada causa, política pública, procurar ser justa e condizente, mas o problema é não ter oportunidade de discutir o projeto. Falou que não sabe até que ponto irá onerar o orçamento, reafirmando que gostaria de conhecer melhor, pois este trabalho precisa ser feito e pecamos por falta de conhecimento, perguntando qual a urgência em aprovar agora e se isso é necessário para conseguir maiores recursos. Falou que não é contra o projeto, mas é necessário conhecer a fundo o projeto. Carlos Barbosa disse que conversou com o autor, reconhecendo que não conhecia o projeto, mas não teria problema em votar o requerimento e após isso, procurou informações e concluiu que ele pode ser melhorado, sendo que ele pode ser votado depois, quando será aprovado e sancionado pela futura prefeita. Disse que a urgência geralmente é pedida por causa de prazo, o que não é o caso deste projeto. Em aparte, Diego Fabiano disse que a nova administração pode modificar o projeto a partir do ano que vem após sua aprovação, dizendo que se o projeto trouxesse gastos teria parecer contrário; que nem todos os vereadores receberam o áudio, dizendo que não entende porque ser contra o requerimento de urgência, falou que ele já está tramitando e estava na Comissão de Justiça e Redação, sendo que a urgência é para evitar que “se empurre com a barriga” uma situação urgente, o que poderá causar o aumento de até 100 famílias de imigrantes no ano que vem; que o problema jurídico não existe. Carlos Barbosa disse que o projeto pode ser melhorado e irá votar contra o requerimento de urgência. Sérgio Balthazar disse que o problema é politico e não social, pois hoje já foram aprovados requerimentos de urgência de outros projetos menos importantes e este projeto trata da vida e das questões sociais das pessoas, dizendo que após as eleições os migrantes serão devolvidos aos locais de origem por falta de políticas públicas e que o requerimento e o projeto precisam ser aprovados, dizendo que não há falta de recursos para os imigrantes, condenando as festas realizadas na cidade em homenagem aos imigrantes, dizendo que não onera os cofres públicos e que dói seu coração ver que seu colega vai votar contrário ao requerimento. Paulo Cesar disse que estamos falando de um reque</w:t>
            </w:r>
            <w:r w:rsidR="00E8635E" w:rsidRPr="00571E71">
              <w:rPr>
                <w:rFonts w:asciiTheme="majorHAnsi" w:hAnsiTheme="majorHAnsi"/>
                <w:i/>
                <w:iCs/>
              </w:rPr>
              <w:t xml:space="preserve">rimento e não de um projeto. Sérgio Balthazar disse que não está colocando a carroça na frente dos bois. Paulo Cesar disse que o projeto continua e que os vereadores não conhecem o projeto, perguntando se isso é errado. Disse que temos que cuidar da população, mas pensar na população. Reafirmou que o projeto continuará tramitando, pedindo que os vereadores conheçam o projeto e tenham opinião. Falou que haverá três vereadores que não irão empurrar o projeto com a barriga e que é melhor que os vereadores estudem o projeto sem pressa. Disse que entende os que elas passam pois é migrante. Reafirmou que tem que se dar oportunidade de conhecer o projeto. Mariana Tamiazo pediu para que terminem com </w:t>
            </w:r>
            <w:r w:rsidR="00F648DA" w:rsidRPr="00571E71">
              <w:rPr>
                <w:rFonts w:asciiTheme="majorHAnsi" w:hAnsiTheme="majorHAnsi"/>
                <w:i/>
                <w:iCs/>
              </w:rPr>
              <w:t>a “lengalenga”</w:t>
            </w:r>
            <w:r w:rsidR="00E8635E" w:rsidRPr="00571E71">
              <w:rPr>
                <w:rFonts w:asciiTheme="majorHAnsi" w:hAnsiTheme="majorHAnsi"/>
                <w:i/>
                <w:iCs/>
              </w:rPr>
              <w:t xml:space="preserve"> porque tem Tribuna Livre esperando. Carlos Barbosa disse que o projeto pode ser melhorado e continuar a tramitação, tendo ajustes necessários para acolhimento dos imigrantes. Silvana Baio disse que não é contra o projeto, que é excelente, concorda com a Neusa e porque não estudou o projeto e é contra o requerimento de urgência e sua opinião deve ser respeitada. </w:t>
            </w:r>
            <w:r w:rsidR="00FD379C" w:rsidRPr="00571E71">
              <w:rPr>
                <w:rFonts w:asciiTheme="majorHAnsi" w:hAnsiTheme="majorHAnsi"/>
                <w:i/>
                <w:iCs/>
              </w:rPr>
              <w:t>Em votação eletrônica, recebeu votos favoráveis dos vereadores Diego Fabiano de Oliveira, Mariana Fleury Tamiazo</w:t>
            </w:r>
            <w:r w:rsidR="00E8635E" w:rsidRPr="00571E71">
              <w:rPr>
                <w:rFonts w:asciiTheme="majorHAnsi" w:hAnsiTheme="majorHAnsi"/>
                <w:i/>
                <w:iCs/>
              </w:rPr>
              <w:t xml:space="preserve"> e Sérgio Balthazar Rodrigues de Oliveira e contrários os vereadores Anderson Antonio Hespanhol, Carlos Aparecido Barbosa, </w:t>
            </w:r>
            <w:r w:rsidR="00FD379C" w:rsidRPr="00571E71">
              <w:rPr>
                <w:rFonts w:asciiTheme="majorHAnsi" w:hAnsiTheme="majorHAnsi"/>
                <w:i/>
                <w:iCs/>
              </w:rPr>
              <w:t>Neusa Aparecida Damélio Marcelino de Moraes, Paulo César Morais de Oliveira e Silvana Gonçalves Martins Baio</w:t>
            </w:r>
            <w:r w:rsidR="00E8635E" w:rsidRPr="00571E71">
              <w:rPr>
                <w:rFonts w:asciiTheme="majorHAnsi" w:hAnsiTheme="majorHAnsi"/>
                <w:i/>
                <w:iCs/>
              </w:rPr>
              <w:t xml:space="preserve">, sendo </w:t>
            </w:r>
            <w:r w:rsidR="00E8635E" w:rsidRPr="00571E71">
              <w:rPr>
                <w:rFonts w:asciiTheme="majorHAnsi" w:hAnsiTheme="majorHAnsi"/>
                <w:b/>
                <w:bCs/>
                <w:i/>
                <w:iCs/>
              </w:rPr>
              <w:t>rejeitado</w:t>
            </w:r>
            <w:r w:rsidR="00FD379C" w:rsidRPr="00571E71">
              <w:rPr>
                <w:rFonts w:asciiTheme="majorHAnsi" w:hAnsiTheme="majorHAnsi"/>
                <w:i/>
                <w:iCs/>
              </w:rPr>
              <w:t>.</w:t>
            </w:r>
            <w:r w:rsidR="00E8635E" w:rsidRPr="00571E71">
              <w:rPr>
                <w:rFonts w:asciiTheme="majorHAnsi" w:hAnsiTheme="majorHAnsi"/>
                <w:i/>
                <w:iCs/>
              </w:rPr>
              <w:t xml:space="preserve"> </w:t>
            </w:r>
            <w:r w:rsidRPr="00571E71">
              <w:rPr>
                <w:rFonts w:asciiTheme="majorHAnsi" w:hAnsiTheme="majorHAnsi"/>
                <w:i/>
              </w:rPr>
              <w:t xml:space="preserve">Aberto o </w:t>
            </w:r>
            <w:r w:rsidRPr="00571E71">
              <w:rPr>
                <w:rFonts w:asciiTheme="majorHAnsi" w:hAnsiTheme="majorHAnsi"/>
                <w:b/>
                <w:i/>
              </w:rPr>
              <w:t>Expediente</w:t>
            </w:r>
            <w:r w:rsidRPr="00571E71">
              <w:rPr>
                <w:rFonts w:asciiTheme="majorHAnsi" w:hAnsiTheme="majorHAnsi"/>
                <w:i/>
              </w:rPr>
              <w:t xml:space="preserve">, </w:t>
            </w:r>
            <w:r w:rsidR="00E8635E" w:rsidRPr="00571E71">
              <w:rPr>
                <w:rFonts w:asciiTheme="majorHAnsi" w:hAnsiTheme="majorHAnsi"/>
                <w:i/>
              </w:rPr>
              <w:t>inicialmente foi deliberada a ata da 39ª sessão ordinária, realizada no último dia 3, sendo aprovada pela unanimidade dos votantes. F</w:t>
            </w:r>
            <w:r w:rsidRPr="00571E71">
              <w:rPr>
                <w:rFonts w:asciiTheme="majorHAnsi" w:hAnsiTheme="majorHAnsi"/>
                <w:i/>
              </w:rPr>
              <w:t>o</w:t>
            </w:r>
            <w:r w:rsidR="006A319E" w:rsidRPr="00571E71">
              <w:rPr>
                <w:rFonts w:asciiTheme="majorHAnsi" w:hAnsiTheme="majorHAnsi"/>
                <w:i/>
              </w:rPr>
              <w:t>ram recebidas as seguintes proposituras:</w:t>
            </w:r>
            <w:r w:rsidR="0024186F" w:rsidRPr="00571E71">
              <w:rPr>
                <w:rFonts w:asciiTheme="majorHAnsi" w:hAnsiTheme="majorHAnsi"/>
                <w:i/>
              </w:rPr>
              <w:t xml:space="preserve"> </w:t>
            </w:r>
            <w:r w:rsidR="008C39E6" w:rsidRPr="00571E71">
              <w:rPr>
                <w:rFonts w:asciiTheme="majorHAnsi" w:hAnsiTheme="majorHAnsi"/>
                <w:b/>
                <w:bCs/>
                <w:i/>
              </w:rPr>
              <w:t>Indicações</w:t>
            </w:r>
            <w:r w:rsidR="008C39E6" w:rsidRPr="00571E71">
              <w:rPr>
                <w:rFonts w:asciiTheme="majorHAnsi" w:hAnsiTheme="majorHAnsi"/>
                <w:b/>
                <w:i/>
              </w:rPr>
              <w:t xml:space="preserve"> </w:t>
            </w:r>
            <w:r w:rsidR="00753D67" w:rsidRPr="00571E71">
              <w:rPr>
                <w:rFonts w:asciiTheme="majorHAnsi" w:hAnsiTheme="majorHAnsi"/>
                <w:b/>
                <w:i/>
              </w:rPr>
              <w:t xml:space="preserve">nº 601, 602, 604, 607 e 608/2024, </w:t>
            </w:r>
            <w:r w:rsidR="00753D67" w:rsidRPr="00571E71">
              <w:rPr>
                <w:rFonts w:asciiTheme="majorHAnsi" w:hAnsiTheme="majorHAnsi"/>
                <w:bCs/>
                <w:i/>
              </w:rPr>
              <w:t xml:space="preserve">do vereador Sérgio Balthazar Rodrigues de Oliveira, que solicita mutirão de capinação no Jardim Juventude e no Jardim Cordeiro e de tapa-buraco no Jardim Paraty, Jardim Cordeiro e Jardim Eldorado. </w:t>
            </w:r>
            <w:r w:rsidR="00753D67" w:rsidRPr="00571E71">
              <w:rPr>
                <w:rFonts w:asciiTheme="majorHAnsi" w:hAnsiTheme="majorHAnsi"/>
                <w:b/>
                <w:i/>
              </w:rPr>
              <w:t xml:space="preserve">Indicação nº 603/2024, </w:t>
            </w:r>
            <w:r w:rsidR="00753D67" w:rsidRPr="00571E71">
              <w:rPr>
                <w:rFonts w:asciiTheme="majorHAnsi" w:hAnsiTheme="majorHAnsi"/>
                <w:bCs/>
                <w:i/>
              </w:rPr>
              <w:t xml:space="preserve">do vereador José Antonio Rodrigues, que </w:t>
            </w:r>
            <w:r w:rsidR="00753D67" w:rsidRPr="00571E71">
              <w:rPr>
                <w:rFonts w:asciiTheme="majorHAnsi" w:hAnsiTheme="majorHAnsi"/>
                <w:bCs/>
                <w:i/>
              </w:rPr>
              <w:lastRenderedPageBreak/>
              <w:t xml:space="preserve">solicita limpeza e corte de mato na UBS Deolinda </w:t>
            </w:r>
            <w:proofErr w:type="spellStart"/>
            <w:r w:rsidR="00753D67" w:rsidRPr="00571E71">
              <w:rPr>
                <w:rFonts w:asciiTheme="majorHAnsi" w:hAnsiTheme="majorHAnsi"/>
                <w:bCs/>
                <w:i/>
              </w:rPr>
              <w:t>Magrin</w:t>
            </w:r>
            <w:proofErr w:type="spellEnd"/>
            <w:r w:rsidR="00753D67" w:rsidRPr="00571E71">
              <w:rPr>
                <w:rFonts w:asciiTheme="majorHAnsi" w:hAnsiTheme="majorHAnsi"/>
                <w:bCs/>
                <w:i/>
              </w:rPr>
              <w:t xml:space="preserve">, no Jardim São Luiz. </w:t>
            </w:r>
            <w:r w:rsidR="00753D67" w:rsidRPr="00571E71">
              <w:rPr>
                <w:rFonts w:asciiTheme="majorHAnsi" w:hAnsiTheme="majorHAnsi"/>
                <w:b/>
                <w:i/>
              </w:rPr>
              <w:t xml:space="preserve">Indicações nº 605 e 606/2024, </w:t>
            </w:r>
            <w:r w:rsidR="00753D67" w:rsidRPr="00571E71">
              <w:rPr>
                <w:rFonts w:asciiTheme="majorHAnsi" w:hAnsiTheme="majorHAnsi"/>
                <w:bCs/>
                <w:i/>
              </w:rPr>
              <w:t xml:space="preserve">do vereador Carlos Aparecido Barbosa, que solicita tapa buraco na Rua José Rodrigues Neto, próximo ao nº 628, no Jardim São José I e na Rua Antonio Carlos Costa (Coloninha da Fepasa), na Avenida Vereador Vilson Diório. Na </w:t>
            </w:r>
            <w:r w:rsidR="00753D67" w:rsidRPr="00571E71">
              <w:rPr>
                <w:rFonts w:asciiTheme="majorHAnsi" w:hAnsiTheme="majorHAnsi"/>
                <w:b/>
                <w:i/>
              </w:rPr>
              <w:t xml:space="preserve">Tribuna Livre, </w:t>
            </w:r>
            <w:r w:rsidR="00753D67" w:rsidRPr="00571E71">
              <w:rPr>
                <w:rFonts w:asciiTheme="majorHAnsi" w:hAnsiTheme="majorHAnsi"/>
                <w:bCs/>
                <w:i/>
              </w:rPr>
              <w:t xml:space="preserve">compareceu como convidado o Sr. Vicente </w:t>
            </w:r>
            <w:proofErr w:type="spellStart"/>
            <w:r w:rsidR="00753D67" w:rsidRPr="00571E71">
              <w:rPr>
                <w:rFonts w:asciiTheme="majorHAnsi" w:hAnsiTheme="majorHAnsi"/>
                <w:bCs/>
                <w:i/>
              </w:rPr>
              <w:t>Poleti</w:t>
            </w:r>
            <w:proofErr w:type="spellEnd"/>
            <w:r w:rsidR="00753D67" w:rsidRPr="00571E71">
              <w:rPr>
                <w:rFonts w:asciiTheme="majorHAnsi" w:hAnsiTheme="majorHAnsi"/>
                <w:bCs/>
                <w:i/>
              </w:rPr>
              <w:t xml:space="preserve">, Diretor de Tributos, para falar sobre o georreferenciamento do Município e o IPTU. </w:t>
            </w:r>
            <w:r w:rsidR="00F648DA" w:rsidRPr="00571E71">
              <w:rPr>
                <w:rFonts w:asciiTheme="majorHAnsi" w:hAnsiTheme="majorHAnsi"/>
                <w:bCs/>
                <w:i/>
              </w:rPr>
              <w:t xml:space="preserve">Em sua manifestação, fez sua saudação atual, agradecendo o convite. Disse que seu departamento é responsável pela área, dizendo que recebe recomendações para aumentar a arrecadação do Município, agradecendo a aprovação do novo Código Tributário; disse que foi feito um georreferenciamento em 2012 e em 2023 foi feita uma licitação para contratação da empresa Mitra para fazer fotos dos imóveis por avião há um ano, conseguindo a fotografia da cidade; que os técnicos fizeram o levantamento dos dados obtidos, que foram apresentados para a Prefeitura e que foi comparado com o cadastro imobiliário existente, sendo iniciada a publicidade dos valores através de uma correspondência para locais onde houve áreas construídas, com prazo de quinze dias para contestação, sendo que foi montada uma central de atendimento para confirmar ou rejeitar a informação e que a partir do ano que vem o valor será alterado, sendo que o IPTU poderá ser reduzido se a construção for “modesta”; disse que às vezes pode haver erro e será verificado pelos fiscais do departamento de cadastro imobiliário; que será lançado no IPTU, ficando legalizado; que o atendimento está sendo feito das 8 às 17 horas </w:t>
            </w:r>
            <w:r w:rsidR="00703240" w:rsidRPr="00571E71">
              <w:rPr>
                <w:rFonts w:asciiTheme="majorHAnsi" w:hAnsiTheme="majorHAnsi"/>
                <w:bCs/>
                <w:i/>
              </w:rPr>
              <w:t xml:space="preserve">na antiga Câmara, dizendo que 120 pessoas estavam em ordem e 72 pessoas pediram revisão, dizendo que o problema é o “beiral” e nestes casos está dando divergência e quem tiver a planta aprovada é só levar; que os carnês deverão ser entregues até o final do ano, com o primeiro pagamento em 12 parcelas a partir do dia 15 de janeiro de 2025. </w:t>
            </w:r>
            <w:r w:rsidR="00560D31" w:rsidRPr="00571E71">
              <w:rPr>
                <w:rFonts w:asciiTheme="majorHAnsi" w:hAnsiTheme="majorHAnsi"/>
                <w:bCs/>
                <w:i/>
              </w:rPr>
              <w:t xml:space="preserve">Carlos Barbosa perguntou se o prazo pode ser revisto e se não houver reclamação está de acordo. Foi respondido que o lançamento será feito de qualquer forma e as reclamações serão analisadas, sendo que o pedido de revisão deve ser feito até esta data. </w:t>
            </w:r>
            <w:r w:rsidR="00447981" w:rsidRPr="00571E71">
              <w:rPr>
                <w:rFonts w:asciiTheme="majorHAnsi" w:hAnsiTheme="majorHAnsi"/>
                <w:bCs/>
                <w:i/>
              </w:rPr>
              <w:t>Paulo Cesar agradeceu o responsável pela presença, perguntando qual o procedimento após receber a carta, sendo respondido que está escrito 15 dias com agendamento na antiga Câmara de segunda a sexta das 8 às 17 horas e a reclamação de lançamento poderá ser feita até 5 anos pelo novo Código Tributário. Anderson Hespanhol disse que seria necessária uma sessão inteira para tratar do assunto, lembrando que fez requerimento de informações devido à demanda popular. Parabenizou pela presença do diretor, falando que o vereador vota tranquilamente com esclarecimento. Disse que esta situação trouxe espanto à população e estamos aqui para trazer informações. Falou que 50% da cidade foi notificada, elogiou sua manifestação, frisando que o valor foi lançado com aumento o carnê, dizendo que deverá ser criada uma “força tarefa” para melhor orientação da população devido a divergências muito grandes, perguntando se ele será obrigado a regularizar a documentação. O convidado disse que as pessoas terão prazo para regularizar até dia 15 de janeiro e quem concorda com a alteração não precisa fazer nada, mas quem quer o habite-se precisará apresentar a documentação e quem for registrar no cartório precisa disso, dizendo que o fiscal não irá bater na porta de quem não quiser se regularizar. Disse que a empresa ficará até o trabalho completo</w:t>
            </w:r>
            <w:r w:rsidR="00891B34" w:rsidRPr="00571E71">
              <w:rPr>
                <w:rFonts w:asciiTheme="majorHAnsi" w:hAnsiTheme="majorHAnsi"/>
                <w:bCs/>
                <w:i/>
              </w:rPr>
              <w:t>,</w:t>
            </w:r>
            <w:r w:rsidR="00447981" w:rsidRPr="00571E71">
              <w:rPr>
                <w:rFonts w:asciiTheme="majorHAnsi" w:hAnsiTheme="majorHAnsi"/>
                <w:bCs/>
                <w:i/>
              </w:rPr>
              <w:t xml:space="preserve"> mas outras informações estarão neste projeto. </w:t>
            </w:r>
            <w:r w:rsidR="00891B34" w:rsidRPr="00571E71">
              <w:rPr>
                <w:rFonts w:asciiTheme="majorHAnsi" w:hAnsiTheme="majorHAnsi"/>
                <w:bCs/>
                <w:i/>
              </w:rPr>
              <w:t xml:space="preserve">O representante disse que toda cobertura pegou, a garagem é uma construção, foi colocada uma telha </w:t>
            </w:r>
            <w:proofErr w:type="spellStart"/>
            <w:r w:rsidR="00891B34" w:rsidRPr="00571E71">
              <w:rPr>
                <w:rFonts w:asciiTheme="majorHAnsi" w:hAnsiTheme="majorHAnsi"/>
                <w:bCs/>
                <w:iCs/>
              </w:rPr>
              <w:t>brasilit</w:t>
            </w:r>
            <w:proofErr w:type="spellEnd"/>
            <w:r w:rsidR="00891B34" w:rsidRPr="00571E71">
              <w:rPr>
                <w:rFonts w:asciiTheme="majorHAnsi" w:hAnsiTheme="majorHAnsi"/>
                <w:bCs/>
                <w:i/>
              </w:rPr>
              <w:t xml:space="preserve">, é uma construção; que um viveiro e uma casa de cachorro não é construção; que quem quiser rever deve procurar a Prefeitura. Disse que só foi dado o reajuste da inflação. Disse que o Bairro do Cascalho também está sendo georreferenciado e uma grande parte terá que pagar o IPTU, menos os que não foram identificados. Sérgio Balthazar parabenizou a presença do representante da Prefeitura pelo esclarecimento e que a população precisa ter consciência de que um dia “a conta chega”; sugeriu que quando este levantamento for realizado novamente, </w:t>
            </w:r>
            <w:r w:rsidR="00891B34" w:rsidRPr="00571E71">
              <w:rPr>
                <w:rFonts w:asciiTheme="majorHAnsi" w:hAnsiTheme="majorHAnsi"/>
                <w:bCs/>
                <w:i/>
              </w:rPr>
              <w:lastRenderedPageBreak/>
              <w:t xml:space="preserve">que as pessoas sejam avisadas sobre a necessidade de regularização. O representante disse que está fazendo o serviço pelos proprietários, pois os irregulares devem pagar por causa dos que estão certos e colocou-se à disposição quando for necessário. </w:t>
            </w:r>
            <w:r w:rsidRPr="00571E71">
              <w:rPr>
                <w:rFonts w:asciiTheme="majorHAnsi" w:hAnsiTheme="majorHAnsi"/>
                <w:i/>
              </w:rPr>
              <w:t xml:space="preserve">Encerrado o </w:t>
            </w:r>
            <w:r w:rsidRPr="00571E71">
              <w:rPr>
                <w:rFonts w:asciiTheme="majorHAnsi" w:hAnsiTheme="majorHAnsi"/>
                <w:b/>
                <w:i/>
              </w:rPr>
              <w:t>Expediente</w:t>
            </w:r>
            <w:r w:rsidRPr="00571E71">
              <w:rPr>
                <w:rFonts w:asciiTheme="majorHAnsi" w:hAnsiTheme="majorHAnsi"/>
                <w:i/>
              </w:rPr>
              <w:t xml:space="preserve">, </w:t>
            </w:r>
            <w:r w:rsidR="00006179" w:rsidRPr="00571E71">
              <w:rPr>
                <w:rFonts w:asciiTheme="majorHAnsi" w:hAnsiTheme="majorHAnsi"/>
                <w:i/>
              </w:rPr>
              <w:t xml:space="preserve">foi </w:t>
            </w:r>
            <w:r w:rsidR="00865AC2" w:rsidRPr="00571E71">
              <w:rPr>
                <w:rFonts w:asciiTheme="majorHAnsi" w:hAnsiTheme="majorHAnsi"/>
                <w:i/>
              </w:rPr>
              <w:t>a</w:t>
            </w:r>
            <w:r w:rsidRPr="00571E71">
              <w:rPr>
                <w:rFonts w:asciiTheme="majorHAnsi" w:hAnsiTheme="majorHAnsi"/>
                <w:i/>
              </w:rPr>
              <w:t>bert</w:t>
            </w:r>
            <w:r w:rsidR="00753D67" w:rsidRPr="00571E71">
              <w:rPr>
                <w:rFonts w:asciiTheme="majorHAnsi" w:hAnsiTheme="majorHAnsi"/>
                <w:i/>
              </w:rPr>
              <w:t xml:space="preserve">o prazo para inscrição na </w:t>
            </w:r>
            <w:r w:rsidR="00701309" w:rsidRPr="00571E71">
              <w:rPr>
                <w:rFonts w:asciiTheme="majorHAnsi" w:hAnsiTheme="majorHAnsi"/>
                <w:b/>
                <w:i/>
              </w:rPr>
              <w:t xml:space="preserve">Explicação Pessoal, </w:t>
            </w:r>
            <w:r w:rsidR="00701309" w:rsidRPr="00571E71">
              <w:rPr>
                <w:rFonts w:asciiTheme="majorHAnsi" w:hAnsiTheme="majorHAnsi"/>
                <w:i/>
              </w:rPr>
              <w:t xml:space="preserve">onde </w:t>
            </w:r>
            <w:r w:rsidR="00753D67" w:rsidRPr="00571E71">
              <w:rPr>
                <w:rFonts w:asciiTheme="majorHAnsi" w:hAnsiTheme="majorHAnsi"/>
                <w:i/>
              </w:rPr>
              <w:t xml:space="preserve">após seu término, </w:t>
            </w:r>
            <w:r w:rsidR="00701309" w:rsidRPr="00571E71">
              <w:rPr>
                <w:rFonts w:asciiTheme="majorHAnsi" w:hAnsiTheme="majorHAnsi"/>
                <w:i/>
              </w:rPr>
              <w:t>falaram os seguintes vereadores:</w:t>
            </w:r>
            <w:r w:rsidR="003055CE" w:rsidRPr="00571E71">
              <w:rPr>
                <w:rFonts w:asciiTheme="majorHAnsi" w:hAnsiTheme="majorHAnsi"/>
                <w:i/>
              </w:rPr>
              <w:t xml:space="preserve"> Sérgio Balthazar disse que é a última vez que discursa como vereador, que foram quatro anos de muito trabalho, o que justifica o seu subsídio, voltado para os seus eleitores que não ficaram decepcionados. </w:t>
            </w:r>
            <w:r w:rsidR="009F62A3" w:rsidRPr="00571E71">
              <w:rPr>
                <w:rFonts w:asciiTheme="majorHAnsi" w:hAnsiTheme="majorHAnsi"/>
                <w:i/>
              </w:rPr>
              <w:t xml:space="preserve">Disse que tivemos divergências, mas não faltou respeito entre os vereadores; disse que é gratificante voltar no ano seguinte, o que mostra que o trabalho foi bem feito, e alguns tiveram algo a mais para voltar, torcendo para que continuem desenvolvendo o mesmo trabalho na próxima legislatura. </w:t>
            </w:r>
            <w:r w:rsidR="00741E66" w:rsidRPr="00571E71">
              <w:rPr>
                <w:rFonts w:asciiTheme="majorHAnsi" w:hAnsiTheme="majorHAnsi"/>
                <w:i/>
              </w:rPr>
              <w:t xml:space="preserve">Interrompendo o discurso, o Sr. Presidente prorrogou a sessão por mais uma hora. Balthazar </w:t>
            </w:r>
            <w:r w:rsidR="00111022" w:rsidRPr="00571E71">
              <w:rPr>
                <w:rFonts w:asciiTheme="majorHAnsi" w:hAnsiTheme="majorHAnsi"/>
                <w:i/>
              </w:rPr>
              <w:t xml:space="preserve">retomou </w:t>
            </w:r>
            <w:r w:rsidR="00741E66" w:rsidRPr="00571E71">
              <w:rPr>
                <w:rFonts w:asciiTheme="majorHAnsi" w:hAnsiTheme="majorHAnsi"/>
                <w:i/>
              </w:rPr>
              <w:t>agradece</w:t>
            </w:r>
            <w:r w:rsidR="00111022" w:rsidRPr="00571E71">
              <w:rPr>
                <w:rFonts w:asciiTheme="majorHAnsi" w:hAnsiTheme="majorHAnsi"/>
                <w:i/>
              </w:rPr>
              <w:t xml:space="preserve">ndo </w:t>
            </w:r>
            <w:r w:rsidR="00741E66" w:rsidRPr="00571E71">
              <w:rPr>
                <w:rFonts w:asciiTheme="majorHAnsi" w:hAnsiTheme="majorHAnsi"/>
                <w:i/>
              </w:rPr>
              <w:t>o trabalho do seu assessor neste período</w:t>
            </w:r>
            <w:r w:rsidR="00111022" w:rsidRPr="00571E71">
              <w:rPr>
                <w:rFonts w:asciiTheme="majorHAnsi" w:hAnsiTheme="majorHAnsi"/>
                <w:i/>
              </w:rPr>
              <w:t xml:space="preserve"> pela paciência e carinho; que devagar aprendeu a respeitar a todos com carinho, amor e dedicação; agradeceu aos funcionários do Legislativo pelo importante trabalho nesta legislatura. Desejou às novas Secretárias de Meio Ambiente e Desenvolvimento Social que seu dever esteja cumprido aqui a quatro anos, dizendo que acredita nelas, porque com um bom trabalho a comunidade ganha. Parabenizou ao Vice-Prefeito eleito e à Prefeita eleita, dizendo que a batalha termina e o compromisso continua, que irá torcer por uma excelente administração. Falou que seu gabinete foi o que mais trouxe recursos para cidade e que já conseguiu uma emenda de R$ 100 mil </w:t>
            </w:r>
            <w:r w:rsidR="006E5647" w:rsidRPr="00571E71">
              <w:rPr>
                <w:rFonts w:asciiTheme="majorHAnsi" w:hAnsiTheme="majorHAnsi"/>
                <w:i/>
              </w:rPr>
              <w:t xml:space="preserve">da deputada professor Bebel, do seu partido, </w:t>
            </w:r>
            <w:r w:rsidR="00111022" w:rsidRPr="00571E71">
              <w:rPr>
                <w:rFonts w:asciiTheme="majorHAnsi" w:hAnsiTheme="majorHAnsi"/>
                <w:i/>
              </w:rPr>
              <w:t xml:space="preserve">para a próxima administração. </w:t>
            </w:r>
            <w:r w:rsidR="006E5647" w:rsidRPr="00571E71">
              <w:rPr>
                <w:rFonts w:asciiTheme="majorHAnsi" w:hAnsiTheme="majorHAnsi"/>
                <w:i/>
              </w:rPr>
              <w:t>Desejou que 2025 seja diferenciado, sem perseguições e sem rancor, pois todos são amigos e querem construir uma cidade diferente, transmitindo seus votos de Feliz Natal e que 2025 seja repleto de felicidade, reafirmando que esta legislatura foi a que mais trouxe recursos para a cidade, dizendo que irá voltar à tribuna para discutir os problemas da cidade. Agradeceu à sua família pelo apoio e aos seus eleitores pela votação.</w:t>
            </w:r>
            <w:r w:rsidR="00C213D3" w:rsidRPr="00571E71">
              <w:rPr>
                <w:rFonts w:asciiTheme="majorHAnsi" w:hAnsiTheme="majorHAnsi"/>
                <w:i/>
              </w:rPr>
              <w:t xml:space="preserve"> Carlos Barbosa agradeceu a Deus, à sua família e à sua assessora. Falou que fecha seus quatro mandatos com “chave de ouro”, que foram um aprendizado; que está encerrando seu ciclo política devido à sua idade, e nesses dezesseis anos se orgulha da Praça Nossa Senhora Aparecida, feita a pedido do Padre Miranda e da comunidade; a Creche </w:t>
            </w:r>
            <w:proofErr w:type="spellStart"/>
            <w:r w:rsidR="00C213D3" w:rsidRPr="00571E71">
              <w:rPr>
                <w:rFonts w:asciiTheme="majorHAnsi" w:hAnsiTheme="majorHAnsi"/>
                <w:i/>
              </w:rPr>
              <w:t>Uardi</w:t>
            </w:r>
            <w:proofErr w:type="spellEnd"/>
            <w:r w:rsidR="00C213D3" w:rsidRPr="00571E71">
              <w:rPr>
                <w:rFonts w:asciiTheme="majorHAnsi" w:hAnsiTheme="majorHAnsi"/>
                <w:i/>
              </w:rPr>
              <w:t xml:space="preserve"> Abrahão de Campos Toledo e a sede da Patrulha Mirim, a Praça Braz </w:t>
            </w:r>
            <w:proofErr w:type="spellStart"/>
            <w:r w:rsidR="00C213D3" w:rsidRPr="00571E71">
              <w:rPr>
                <w:rFonts w:asciiTheme="majorHAnsi" w:hAnsiTheme="majorHAnsi"/>
                <w:i/>
              </w:rPr>
              <w:t>della</w:t>
            </w:r>
            <w:proofErr w:type="spellEnd"/>
            <w:r w:rsidR="00C213D3" w:rsidRPr="00571E71">
              <w:rPr>
                <w:rFonts w:asciiTheme="majorHAnsi" w:hAnsiTheme="majorHAnsi"/>
                <w:i/>
              </w:rPr>
              <w:t xml:space="preserve"> </w:t>
            </w:r>
            <w:proofErr w:type="spellStart"/>
            <w:r w:rsidR="00C213D3" w:rsidRPr="00571E71">
              <w:rPr>
                <w:rFonts w:asciiTheme="majorHAnsi" w:hAnsiTheme="majorHAnsi"/>
                <w:i/>
              </w:rPr>
              <w:t>Coletta</w:t>
            </w:r>
            <w:proofErr w:type="spellEnd"/>
            <w:r w:rsidR="00C213D3" w:rsidRPr="00571E71">
              <w:rPr>
                <w:rFonts w:asciiTheme="majorHAnsi" w:hAnsiTheme="majorHAnsi"/>
                <w:i/>
              </w:rPr>
              <w:t xml:space="preserve">, em frente à APAE, a reforma do Cemitério Municipal de Cordeirópolis com o apoio do então vereador Jair </w:t>
            </w:r>
            <w:proofErr w:type="spellStart"/>
            <w:r w:rsidR="00C213D3" w:rsidRPr="00571E71">
              <w:rPr>
                <w:rFonts w:asciiTheme="majorHAnsi" w:hAnsiTheme="majorHAnsi"/>
                <w:i/>
              </w:rPr>
              <w:t>Dalfré</w:t>
            </w:r>
            <w:proofErr w:type="spellEnd"/>
            <w:r w:rsidR="00C213D3" w:rsidRPr="00571E71">
              <w:rPr>
                <w:rFonts w:asciiTheme="majorHAnsi" w:hAnsiTheme="majorHAnsi"/>
                <w:i/>
              </w:rPr>
              <w:t>. Falou que teve um problema sério de saúde, mas com a ajuda de Deus conseguiu superar e viver novamente, a viagem mais fantástica de sua vida. Agradeceu ao prefeito, que deu todo o suporte que precisava, a Prefeita eleita, que o ajudou na Câmara e que será uma grande prefeita e aos vereadores da legislatura, que mais trabalhou pela cidade, aos companheiros pela compreensão, à vereadora Neusa naquele período e a todos apesar das divergências. Disse que sai da vida pública com um legado em prol da população, agradecendo a todos que colaboraram. Desejou a todos um Feliz Natal e um Próspero Ano Novo e felicidade à nova administração. Neusa Damélio agradeceu aos vereadores, funcionários, ao vereador Carlos Barbosa pelo aprendizado na Presidência, a ajuda, o conselho e a amizade, bem como aos que sempre frequentaram o plenário e aos 400 votos recebidos</w:t>
            </w:r>
            <w:r w:rsidR="009069C9" w:rsidRPr="00571E71">
              <w:rPr>
                <w:rFonts w:asciiTheme="majorHAnsi" w:hAnsiTheme="majorHAnsi"/>
                <w:i/>
              </w:rPr>
              <w:t xml:space="preserve">, que confiaram nela; que erramos e acertamos, agimos certo na hora errada e errado nas horas certas, foi um aprendizado muito grande e que sua missão irá continuar, oferecendo seus préstimos de outra maneira. Pediu perdão por algo que tenha feito e perdoou a todos por alguma coisa, disse que pôde conhecer pessoas e melhor a cada um, mas temos que aceitar as situações. Disse que confia no trabalho e deseja paz, harmonia, trabalho e sucesso a quem ficou, torcendo por eles e que tenham êxito, já que tentou dar o seu melhor, pedindo as bênçãos de Deus para a Casa e para quem não estiver mais aqui, desejando um Natal feliz e abençoado e um ótimo Ano Novo, bem como força, fé e coragem para a próxima administração e que as questões </w:t>
            </w:r>
            <w:r w:rsidR="009069C9" w:rsidRPr="00571E71">
              <w:rPr>
                <w:rFonts w:asciiTheme="majorHAnsi" w:hAnsiTheme="majorHAnsi"/>
                <w:i/>
              </w:rPr>
              <w:lastRenderedPageBreak/>
              <w:t xml:space="preserve">políticas sejam superadas. Mariana Tamiazo agradeceu a Deus pelos oito anos, ao seu pai, que a apresentou à política e que ensinou a não se corromper, que foi o melhor prefeito da cidade e a melhor pessoa na sua vida política; falou que já sabia de tudo, mas jamais desiste e permaneceu, sem ter construído alicerces com as pessoas certas, agradecendo </w:t>
            </w:r>
            <w:r w:rsidR="003D1168" w:rsidRPr="00571E71">
              <w:rPr>
                <w:rFonts w:asciiTheme="majorHAnsi" w:hAnsiTheme="majorHAnsi"/>
                <w:i/>
              </w:rPr>
              <w:t xml:space="preserve">a elas neste próximo “descanso” de quatro anos, pois abdicou de sua família e permaneceu com seus princípios em respeito a ela, honrando seu pai e sua mãe e que só ela e seu pai ficaram juntos politicamente; que seu pai foi prefeito e ela vereadora por oito anos, ele encerrou um ciclo e ela não e que estará na Câmara o ano que vem de forma diferente, trazendo a população, à qual agradece e a todos que depositaram nela a sua confiança, palavra de apoio ou parabéns. Agradeceu às “pedras do seu caminho”, que poderão ser tiradas e virão ao seu encontro. Disse que foram anos de trabalho, não se arrepende de nada, agradecendo aos ex-Presidentes do seu período por ter aprendido muito </w:t>
            </w:r>
            <w:r w:rsidR="00D070AE" w:rsidRPr="00571E71">
              <w:rPr>
                <w:rFonts w:asciiTheme="majorHAnsi" w:hAnsiTheme="majorHAnsi"/>
                <w:i/>
              </w:rPr>
              <w:t>com eles e que o Prefeito “levantou a bandeira branca” no seu segundo mandato, ela tendo feito o mesmo com a Cristina e com o Elias. Falou que foi a melhor Presidente da Procuradoria da Mulher do Legislativo e é grata por isso, lembrando das divergências com os vereadores Carioca e Cássia, com respeito pessoal. Disse que participou do seu melhor momento político, dizendo “até logo” e que daqui quatro anos irá “dar trabalho” após perdoar o que fizeram com sua família e por isso irá voltar mais forte. Agradeceu aos funcionários, desejou boa sorte aos novos vereadores, aos novos prefeito e vice, que trabalhem pela população, saindo com o dever cumprido</w:t>
            </w:r>
            <w:r w:rsidR="00571E71" w:rsidRPr="00571E71">
              <w:rPr>
                <w:rFonts w:asciiTheme="majorHAnsi" w:hAnsiTheme="majorHAnsi"/>
                <w:i/>
              </w:rPr>
              <w:t>, desejando um ótimo Natal e Feliz Ano Novo. Agradeceu a seus assessores em seus mandatos, pedindo desculpas por algum deslize e desejou boa sorte aos que não foram eleitos. Silvana Baio agradeceu a todos pela recepção, que já esteve com os vereadores Pique e Sérgio e passou a admirar o trabalho das vereadoras, aprendendo muito</w:t>
            </w:r>
            <w:r w:rsidR="00571E71">
              <w:rPr>
                <w:rFonts w:asciiTheme="majorHAnsi" w:hAnsiTheme="majorHAnsi"/>
                <w:i/>
              </w:rPr>
              <w:t xml:space="preserve"> na prática e não é fácil; disse que sai satisfeita por ajudar algumas pessoas e agradeceu a todos pela oportunidade, recepção e carinho, pedindo que Deus continue abençoando aos que ficam, aos futuros prefeita e ao vice-prefeito, esperando que todos tenham uma trajetória prospera, agradecendo pela experiência e </w:t>
            </w:r>
            <w:proofErr w:type="spellStart"/>
            <w:r w:rsidR="00571E71">
              <w:rPr>
                <w:rFonts w:asciiTheme="majorHAnsi" w:hAnsiTheme="majorHAnsi"/>
                <w:i/>
              </w:rPr>
              <w:t>pela</w:t>
            </w:r>
            <w:proofErr w:type="spellEnd"/>
            <w:r w:rsidR="00571E71">
              <w:rPr>
                <w:rFonts w:asciiTheme="majorHAnsi" w:hAnsiTheme="majorHAnsi"/>
                <w:i/>
              </w:rPr>
              <w:t xml:space="preserve"> oportunidade. O Sr. Presidente agradeceu à sua família, à sua equipe deste biênio, aos vereadores, assessores e funcionários, sendo que é grato por ter superado as dificuldades no ano passado. “Bem aventurado aquele que sabe perdoar”, diz a Bíblia, pedindo perdão por algo que tenha feito, e que precisamos estar com Deus todos os dias, dizendo-se contente pela ajuda que recebeu nestes dois anos; que no seu mandato trouxe mais de R$ 4 milhões em emendas impositivas para a população, dizendo que é de suma importância pensar no próximo, o que Deus lhe ensinou. Disse que, com sua doença, teve oportunidade de aprender e que foi apoiado por sua família, mostrando que foi retribuído com muito amor, pois muitas pessoas na cidade devem ter orado por ele e é grato por todos que o ajudaram e ao povo que o elegeu</w:t>
            </w:r>
            <w:r w:rsidR="005418EC">
              <w:rPr>
                <w:rFonts w:asciiTheme="majorHAnsi" w:hAnsiTheme="majorHAnsi"/>
                <w:i/>
              </w:rPr>
              <w:t xml:space="preserve">, esperando que com a ajuda de Deus irá trabalhar mais quatro anos pelo próximo, desejando a todos um ótimo Natal e um excelente Ano Novo. </w:t>
            </w:r>
            <w:r w:rsidR="00753D67" w:rsidRPr="00571E71">
              <w:rPr>
                <w:rFonts w:asciiTheme="majorHAnsi" w:hAnsiTheme="majorHAnsi"/>
                <w:i/>
              </w:rPr>
              <w:t xml:space="preserve">Não havendo mais inscritos, foi suspensa a sessão para elaboração da ata desta 40ª sessão ordinária. </w:t>
            </w:r>
            <w:r w:rsidR="006818B8" w:rsidRPr="00571E71">
              <w:rPr>
                <w:rFonts w:asciiTheme="majorHAnsi" w:hAnsiTheme="majorHAnsi"/>
                <w:i/>
              </w:rPr>
              <w:t xml:space="preserve">Reaberta, seguiu-se </w:t>
            </w:r>
            <w:r w:rsidR="009C38C7" w:rsidRPr="00571E71">
              <w:rPr>
                <w:rFonts w:asciiTheme="majorHAnsi" w:hAnsiTheme="majorHAnsi"/>
                <w:i/>
              </w:rPr>
              <w:t>à</w:t>
            </w:r>
            <w:r w:rsidR="006818B8" w:rsidRPr="00571E71">
              <w:rPr>
                <w:rFonts w:asciiTheme="majorHAnsi" w:hAnsiTheme="majorHAnsi"/>
                <w:i/>
              </w:rPr>
              <w:t xml:space="preserve"> sua votação, sendo aprovada com votos favoráveis dos presentes em votação eletrônica. </w:t>
            </w:r>
            <w:r w:rsidRPr="00571E71">
              <w:rPr>
                <w:rFonts w:asciiTheme="majorHAnsi" w:hAnsiTheme="majorHAnsi"/>
                <w:i/>
              </w:rPr>
              <w:t xml:space="preserve">Não havendo mais nada a ser tratado, </w:t>
            </w:r>
            <w:r w:rsidR="006818B8" w:rsidRPr="00571E71">
              <w:rPr>
                <w:rFonts w:asciiTheme="majorHAnsi" w:hAnsiTheme="majorHAnsi"/>
                <w:i/>
              </w:rPr>
              <w:t xml:space="preserve">o </w:t>
            </w:r>
            <w:r w:rsidRPr="00571E71">
              <w:rPr>
                <w:rFonts w:asciiTheme="majorHAnsi" w:hAnsiTheme="majorHAnsi"/>
                <w:i/>
              </w:rPr>
              <w:t xml:space="preserve">Sr. Presidente e encerrou a sessão, da qual </w:t>
            </w:r>
            <w:r w:rsidRPr="00571E71">
              <w:rPr>
                <w:rFonts w:asciiTheme="majorHAnsi" w:hAnsiTheme="majorHAnsi"/>
                <w:i/>
                <w:iCs/>
              </w:rPr>
              <w:t>foi lavrada a presente ata</w:t>
            </w:r>
            <w:r w:rsidR="00A50D30" w:rsidRPr="00571E71">
              <w:rPr>
                <w:rFonts w:asciiTheme="majorHAnsi" w:hAnsiTheme="majorHAnsi"/>
                <w:i/>
                <w:iCs/>
              </w:rPr>
              <w:t xml:space="preserve"> por mim</w:t>
            </w:r>
            <w:r w:rsidRPr="00571E71">
              <w:rPr>
                <w:rFonts w:asciiTheme="majorHAnsi" w:hAnsiTheme="majorHAnsi"/>
                <w:i/>
                <w:iCs/>
              </w:rPr>
              <w:t xml:space="preserve">, </w:t>
            </w:r>
            <w:r w:rsidR="00A50D30" w:rsidRPr="00571E71">
              <w:rPr>
                <w:rFonts w:asciiTheme="majorHAnsi" w:hAnsiTheme="majorHAnsi"/>
                <w:i/>
                <w:iCs/>
              </w:rPr>
              <w:t xml:space="preserve">Paulo César </w:t>
            </w:r>
            <w:proofErr w:type="gramStart"/>
            <w:r w:rsidR="00A50D30" w:rsidRPr="00571E71">
              <w:rPr>
                <w:rFonts w:asciiTheme="majorHAnsi" w:hAnsiTheme="majorHAnsi"/>
                <w:i/>
                <w:iCs/>
              </w:rPr>
              <w:t xml:space="preserve">Tamiazo, </w:t>
            </w:r>
            <w:r w:rsidR="005418EC">
              <w:rPr>
                <w:rFonts w:asciiTheme="majorHAnsi" w:hAnsiTheme="majorHAnsi"/>
                <w:i/>
                <w:iCs/>
              </w:rPr>
              <w:t xml:space="preserve">  </w:t>
            </w:r>
            <w:proofErr w:type="gramEnd"/>
            <w:r w:rsidR="005418EC">
              <w:rPr>
                <w:rFonts w:asciiTheme="majorHAnsi" w:hAnsiTheme="majorHAnsi"/>
                <w:i/>
                <w:iCs/>
              </w:rPr>
              <w:t xml:space="preserve">                                  </w:t>
            </w:r>
            <w:r w:rsidR="00A50D30" w:rsidRPr="00571E71">
              <w:rPr>
                <w:rFonts w:asciiTheme="majorHAnsi" w:hAnsiTheme="majorHAnsi"/>
                <w:i/>
                <w:iCs/>
              </w:rPr>
              <w:t xml:space="preserve">Analista Legislativo, </w:t>
            </w:r>
            <w:r w:rsidRPr="00571E71">
              <w:rPr>
                <w:rFonts w:asciiTheme="majorHAnsi" w:hAnsiTheme="majorHAnsi"/>
                <w:i/>
                <w:iCs/>
              </w:rPr>
              <w:t>nos termos do art. 1</w:t>
            </w:r>
            <w:r w:rsidR="00A50D30" w:rsidRPr="00571E71">
              <w:rPr>
                <w:rFonts w:asciiTheme="majorHAnsi" w:hAnsiTheme="majorHAnsi"/>
                <w:i/>
                <w:iCs/>
              </w:rPr>
              <w:t>7</w:t>
            </w:r>
            <w:r w:rsidR="006818B8" w:rsidRPr="00571E71">
              <w:rPr>
                <w:rFonts w:asciiTheme="majorHAnsi" w:hAnsiTheme="majorHAnsi"/>
                <w:i/>
                <w:iCs/>
              </w:rPr>
              <w:t>2</w:t>
            </w:r>
            <w:r w:rsidRPr="00571E71">
              <w:rPr>
                <w:rFonts w:asciiTheme="majorHAnsi" w:hAnsiTheme="majorHAnsi"/>
                <w:i/>
                <w:iCs/>
              </w:rPr>
              <w:t xml:space="preserve"> do Regimento Interno.  </w:t>
            </w:r>
            <w:r w:rsidR="004D46D5" w:rsidRPr="00571E71">
              <w:rPr>
                <w:rFonts w:asciiTheme="majorHAnsi" w:hAnsiTheme="majorHAnsi"/>
                <w:i/>
              </w:rPr>
              <w:t xml:space="preserve">    </w:t>
            </w:r>
          </w:p>
        </w:tc>
      </w:tr>
    </w:tbl>
    <w:p w:rsidR="002C634A" w:rsidRPr="00571E71" w:rsidRDefault="002C634A" w:rsidP="00AB44A4">
      <w:pPr>
        <w:ind w:hanging="6"/>
        <w:jc w:val="center"/>
        <w:rPr>
          <w:rFonts w:asciiTheme="majorHAnsi" w:hAnsiTheme="majorHAnsi"/>
          <w:b/>
          <w:i/>
        </w:rPr>
      </w:pPr>
    </w:p>
    <w:p w:rsidR="00A50D30" w:rsidRPr="00571E71" w:rsidRDefault="00A60444" w:rsidP="00AB44A4">
      <w:pPr>
        <w:ind w:hanging="6"/>
        <w:jc w:val="center"/>
        <w:rPr>
          <w:rFonts w:asciiTheme="majorHAnsi" w:hAnsiTheme="majorHAnsi"/>
          <w:b/>
          <w:i/>
        </w:rPr>
      </w:pPr>
      <w:r w:rsidRPr="00571E71">
        <w:rPr>
          <w:rFonts w:asciiTheme="majorHAnsi" w:hAnsiTheme="majorHAnsi"/>
          <w:b/>
          <w:i/>
        </w:rPr>
        <w:t>José Antonio Rodrigues</w:t>
      </w:r>
    </w:p>
    <w:p w:rsidR="00463996" w:rsidRPr="00571E71" w:rsidRDefault="00A60444" w:rsidP="00AB44A4">
      <w:pPr>
        <w:ind w:hanging="6"/>
        <w:jc w:val="center"/>
        <w:rPr>
          <w:rFonts w:asciiTheme="majorHAnsi" w:hAnsiTheme="majorHAnsi"/>
          <w:b/>
          <w:bCs/>
          <w:i/>
          <w:iCs/>
        </w:rPr>
      </w:pPr>
      <w:r w:rsidRPr="00571E71">
        <w:rPr>
          <w:rFonts w:asciiTheme="majorHAnsi" w:hAnsiTheme="majorHAnsi"/>
          <w:b/>
          <w:bCs/>
          <w:i/>
          <w:iCs/>
        </w:rPr>
        <w:t>Presidente</w:t>
      </w:r>
    </w:p>
    <w:p w:rsidR="005418EC" w:rsidRDefault="005418EC" w:rsidP="00396114">
      <w:pPr>
        <w:pStyle w:val="Ttulo1"/>
        <w:numPr>
          <w:ilvl w:val="0"/>
          <w:numId w:val="0"/>
        </w:numPr>
        <w:tabs>
          <w:tab w:val="left" w:pos="708"/>
        </w:tabs>
        <w:ind w:hanging="6"/>
        <w:jc w:val="center"/>
        <w:rPr>
          <w:rFonts w:asciiTheme="majorHAnsi" w:hAnsiTheme="majorHAnsi"/>
          <w:szCs w:val="24"/>
        </w:rPr>
      </w:pPr>
    </w:p>
    <w:p w:rsidR="00C46FAB" w:rsidRPr="00571E71" w:rsidRDefault="00A60444" w:rsidP="00396114">
      <w:pPr>
        <w:pStyle w:val="Ttulo1"/>
        <w:numPr>
          <w:ilvl w:val="0"/>
          <w:numId w:val="0"/>
        </w:numPr>
        <w:tabs>
          <w:tab w:val="left" w:pos="708"/>
        </w:tabs>
        <w:ind w:hanging="6"/>
        <w:jc w:val="center"/>
        <w:rPr>
          <w:rFonts w:asciiTheme="majorHAnsi" w:hAnsiTheme="majorHAnsi"/>
          <w:szCs w:val="24"/>
        </w:rPr>
      </w:pPr>
      <w:r w:rsidRPr="00571E71">
        <w:rPr>
          <w:rFonts w:asciiTheme="majorHAnsi" w:hAnsiTheme="majorHAnsi"/>
          <w:szCs w:val="24"/>
        </w:rPr>
        <w:t>Diego Fabiano de Oliveira</w:t>
      </w:r>
      <w:r w:rsidR="00A50D30" w:rsidRPr="00571E71">
        <w:rPr>
          <w:rFonts w:asciiTheme="majorHAnsi" w:hAnsiTheme="majorHAnsi"/>
          <w:szCs w:val="24"/>
        </w:rPr>
        <w:tab/>
      </w:r>
      <w:r w:rsidR="00A50D30" w:rsidRPr="00571E71">
        <w:rPr>
          <w:rFonts w:asciiTheme="majorHAnsi" w:hAnsiTheme="majorHAnsi"/>
          <w:szCs w:val="24"/>
        </w:rPr>
        <w:tab/>
        <w:t xml:space="preserve">     </w:t>
      </w:r>
      <w:r w:rsidRPr="00571E71">
        <w:rPr>
          <w:rFonts w:asciiTheme="majorHAnsi" w:hAnsiTheme="majorHAnsi"/>
          <w:szCs w:val="24"/>
        </w:rPr>
        <w:t>Neusa Aparecida Damélio Marcelino de Moraes</w:t>
      </w:r>
    </w:p>
    <w:p w:rsidR="00875D7B" w:rsidRPr="00571E71" w:rsidRDefault="005418EC" w:rsidP="005418EC">
      <w:pPr>
        <w:pStyle w:val="Ttulo1"/>
        <w:numPr>
          <w:ilvl w:val="0"/>
          <w:numId w:val="0"/>
        </w:numPr>
        <w:tabs>
          <w:tab w:val="left" w:pos="708"/>
        </w:tabs>
        <w:ind w:hanging="6"/>
        <w:rPr>
          <w:rFonts w:asciiTheme="majorHAnsi" w:hAnsiTheme="majorHAnsi"/>
          <w:szCs w:val="24"/>
        </w:rPr>
      </w:pPr>
      <w:r>
        <w:rPr>
          <w:rFonts w:asciiTheme="majorHAnsi" w:hAnsiTheme="majorHAnsi"/>
          <w:szCs w:val="24"/>
        </w:rPr>
        <w:t xml:space="preserve">              </w:t>
      </w:r>
      <w:r w:rsidR="00A60444" w:rsidRPr="00571E71">
        <w:rPr>
          <w:rFonts w:asciiTheme="majorHAnsi" w:hAnsiTheme="majorHAnsi"/>
          <w:szCs w:val="24"/>
        </w:rPr>
        <w:t>1</w:t>
      </w:r>
      <w:r w:rsidR="00A50D30" w:rsidRPr="00571E71">
        <w:rPr>
          <w:rFonts w:asciiTheme="majorHAnsi" w:hAnsiTheme="majorHAnsi"/>
          <w:szCs w:val="24"/>
        </w:rPr>
        <w:t>º</w:t>
      </w:r>
      <w:r w:rsidR="00A60444" w:rsidRPr="00571E71">
        <w:rPr>
          <w:rFonts w:asciiTheme="majorHAnsi" w:hAnsiTheme="majorHAnsi"/>
          <w:szCs w:val="24"/>
        </w:rPr>
        <w:t xml:space="preserve"> Secretári</w:t>
      </w:r>
      <w:r w:rsidR="00A50D30" w:rsidRPr="00571E71">
        <w:rPr>
          <w:rFonts w:asciiTheme="majorHAnsi" w:hAnsiTheme="majorHAnsi"/>
          <w:szCs w:val="24"/>
        </w:rPr>
        <w:t>o</w:t>
      </w:r>
      <w:r w:rsidR="00A60444" w:rsidRPr="00571E71">
        <w:rPr>
          <w:rFonts w:asciiTheme="majorHAnsi" w:hAnsiTheme="majorHAnsi"/>
          <w:szCs w:val="24"/>
        </w:rPr>
        <w:tab/>
      </w:r>
      <w:r w:rsidR="00A60444" w:rsidRPr="00571E71">
        <w:rPr>
          <w:rFonts w:asciiTheme="majorHAnsi" w:hAnsiTheme="majorHAnsi"/>
          <w:szCs w:val="24"/>
        </w:rPr>
        <w:tab/>
        <w:t xml:space="preserve">                             </w:t>
      </w:r>
      <w:r w:rsidR="00C46FAB" w:rsidRPr="00571E71">
        <w:rPr>
          <w:rFonts w:asciiTheme="majorHAnsi" w:hAnsiTheme="majorHAnsi"/>
          <w:szCs w:val="24"/>
        </w:rPr>
        <w:t xml:space="preserve">        </w:t>
      </w:r>
      <w:r w:rsidR="002C634A" w:rsidRPr="00571E71">
        <w:rPr>
          <w:rFonts w:asciiTheme="majorHAnsi" w:hAnsiTheme="majorHAnsi"/>
          <w:szCs w:val="24"/>
        </w:rPr>
        <w:t xml:space="preserve">      </w:t>
      </w:r>
      <w:r w:rsidR="00A60444" w:rsidRPr="00571E71">
        <w:rPr>
          <w:rFonts w:asciiTheme="majorHAnsi" w:hAnsiTheme="majorHAnsi"/>
          <w:szCs w:val="24"/>
        </w:rPr>
        <w:t>2</w:t>
      </w:r>
      <w:r>
        <w:rPr>
          <w:rFonts w:asciiTheme="majorHAnsi" w:hAnsiTheme="majorHAnsi"/>
          <w:szCs w:val="24"/>
        </w:rPr>
        <w:t>ª</w:t>
      </w:r>
      <w:r w:rsidR="00A60444" w:rsidRPr="00571E71">
        <w:rPr>
          <w:rFonts w:asciiTheme="majorHAnsi" w:hAnsiTheme="majorHAnsi"/>
          <w:szCs w:val="24"/>
        </w:rPr>
        <w:t xml:space="preserve"> Secretári</w:t>
      </w:r>
      <w:r>
        <w:rPr>
          <w:rFonts w:asciiTheme="majorHAnsi" w:hAnsiTheme="majorHAnsi"/>
          <w:szCs w:val="24"/>
        </w:rPr>
        <w:t>a</w:t>
      </w:r>
      <w:bookmarkStart w:id="0" w:name="_GoBack"/>
      <w:bookmarkEnd w:id="0"/>
    </w:p>
    <w:sectPr w:rsidR="00875D7B" w:rsidRPr="00571E71" w:rsidSect="005418EC">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6826" w:rsidRDefault="00996826">
      <w:r>
        <w:separator/>
      </w:r>
    </w:p>
  </w:endnote>
  <w:endnote w:type="continuationSeparator" w:id="0">
    <w:p w:rsidR="00996826" w:rsidRDefault="0099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6826" w:rsidRDefault="00996826">
      <w:r>
        <w:separator/>
      </w:r>
    </w:p>
  </w:footnote>
  <w:footnote w:type="continuationSeparator" w:id="0">
    <w:p w:rsidR="00996826" w:rsidRDefault="0099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E71" w:rsidRDefault="00571E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F58F21C">
      <w:start w:val="1"/>
      <w:numFmt w:val="upperRoman"/>
      <w:lvlText w:val="%1-"/>
      <w:lvlJc w:val="left"/>
      <w:pPr>
        <w:ind w:left="1287" w:hanging="720"/>
      </w:pPr>
      <w:rPr>
        <w:rFonts w:cs="Times New Roman" w:hint="default"/>
      </w:rPr>
    </w:lvl>
    <w:lvl w:ilvl="1" w:tplc="E130B410" w:tentative="1">
      <w:start w:val="1"/>
      <w:numFmt w:val="lowerLetter"/>
      <w:lvlText w:val="%2."/>
      <w:lvlJc w:val="left"/>
      <w:pPr>
        <w:ind w:left="1647" w:hanging="360"/>
      </w:pPr>
      <w:rPr>
        <w:rFonts w:cs="Times New Roman"/>
      </w:rPr>
    </w:lvl>
    <w:lvl w:ilvl="2" w:tplc="6996FA1C" w:tentative="1">
      <w:start w:val="1"/>
      <w:numFmt w:val="lowerRoman"/>
      <w:lvlText w:val="%3."/>
      <w:lvlJc w:val="right"/>
      <w:pPr>
        <w:ind w:left="2367" w:hanging="180"/>
      </w:pPr>
      <w:rPr>
        <w:rFonts w:cs="Times New Roman"/>
      </w:rPr>
    </w:lvl>
    <w:lvl w:ilvl="3" w:tplc="855A6372" w:tentative="1">
      <w:start w:val="1"/>
      <w:numFmt w:val="decimal"/>
      <w:lvlText w:val="%4."/>
      <w:lvlJc w:val="left"/>
      <w:pPr>
        <w:ind w:left="3087" w:hanging="360"/>
      </w:pPr>
      <w:rPr>
        <w:rFonts w:cs="Times New Roman"/>
      </w:rPr>
    </w:lvl>
    <w:lvl w:ilvl="4" w:tplc="60EEFF4E" w:tentative="1">
      <w:start w:val="1"/>
      <w:numFmt w:val="lowerLetter"/>
      <w:lvlText w:val="%5."/>
      <w:lvlJc w:val="left"/>
      <w:pPr>
        <w:ind w:left="3807" w:hanging="360"/>
      </w:pPr>
      <w:rPr>
        <w:rFonts w:cs="Times New Roman"/>
      </w:rPr>
    </w:lvl>
    <w:lvl w:ilvl="5" w:tplc="11BC9568" w:tentative="1">
      <w:start w:val="1"/>
      <w:numFmt w:val="lowerRoman"/>
      <w:lvlText w:val="%6."/>
      <w:lvlJc w:val="right"/>
      <w:pPr>
        <w:ind w:left="4527" w:hanging="180"/>
      </w:pPr>
      <w:rPr>
        <w:rFonts w:cs="Times New Roman"/>
      </w:rPr>
    </w:lvl>
    <w:lvl w:ilvl="6" w:tplc="5770BA6C" w:tentative="1">
      <w:start w:val="1"/>
      <w:numFmt w:val="decimal"/>
      <w:lvlText w:val="%7."/>
      <w:lvlJc w:val="left"/>
      <w:pPr>
        <w:ind w:left="5247" w:hanging="360"/>
      </w:pPr>
      <w:rPr>
        <w:rFonts w:cs="Times New Roman"/>
      </w:rPr>
    </w:lvl>
    <w:lvl w:ilvl="7" w:tplc="4FD618BA" w:tentative="1">
      <w:start w:val="1"/>
      <w:numFmt w:val="lowerLetter"/>
      <w:lvlText w:val="%8."/>
      <w:lvlJc w:val="left"/>
      <w:pPr>
        <w:ind w:left="5967" w:hanging="360"/>
      </w:pPr>
      <w:rPr>
        <w:rFonts w:cs="Times New Roman"/>
      </w:rPr>
    </w:lvl>
    <w:lvl w:ilvl="8" w:tplc="067E64C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41E9"/>
    <w:rsid w:val="00006179"/>
    <w:rsid w:val="000326B1"/>
    <w:rsid w:val="0007211C"/>
    <w:rsid w:val="00074EA7"/>
    <w:rsid w:val="00085457"/>
    <w:rsid w:val="000860A4"/>
    <w:rsid w:val="00092254"/>
    <w:rsid w:val="000B1665"/>
    <w:rsid w:val="00111022"/>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37731"/>
    <w:rsid w:val="0024186F"/>
    <w:rsid w:val="00251EEE"/>
    <w:rsid w:val="00266BE8"/>
    <w:rsid w:val="00285527"/>
    <w:rsid w:val="00293838"/>
    <w:rsid w:val="002A4FEE"/>
    <w:rsid w:val="002B619C"/>
    <w:rsid w:val="002C634A"/>
    <w:rsid w:val="002D706A"/>
    <w:rsid w:val="003055CE"/>
    <w:rsid w:val="003258F9"/>
    <w:rsid w:val="00332DC3"/>
    <w:rsid w:val="00351116"/>
    <w:rsid w:val="0037327A"/>
    <w:rsid w:val="00392669"/>
    <w:rsid w:val="0039470C"/>
    <w:rsid w:val="00396114"/>
    <w:rsid w:val="003A3F8C"/>
    <w:rsid w:val="003B2585"/>
    <w:rsid w:val="003B3610"/>
    <w:rsid w:val="003B5215"/>
    <w:rsid w:val="003D0118"/>
    <w:rsid w:val="003D1168"/>
    <w:rsid w:val="003E4026"/>
    <w:rsid w:val="00413E29"/>
    <w:rsid w:val="00417C4A"/>
    <w:rsid w:val="00432440"/>
    <w:rsid w:val="00435661"/>
    <w:rsid w:val="00443B20"/>
    <w:rsid w:val="00447981"/>
    <w:rsid w:val="00447C2D"/>
    <w:rsid w:val="00463890"/>
    <w:rsid w:val="00463996"/>
    <w:rsid w:val="004A1094"/>
    <w:rsid w:val="004C01A2"/>
    <w:rsid w:val="004C5080"/>
    <w:rsid w:val="004D2E56"/>
    <w:rsid w:val="004D46D5"/>
    <w:rsid w:val="004E32E3"/>
    <w:rsid w:val="00522A8F"/>
    <w:rsid w:val="005418EC"/>
    <w:rsid w:val="00550EEA"/>
    <w:rsid w:val="00553681"/>
    <w:rsid w:val="00560D31"/>
    <w:rsid w:val="00563126"/>
    <w:rsid w:val="00571E71"/>
    <w:rsid w:val="00571F2C"/>
    <w:rsid w:val="005B7087"/>
    <w:rsid w:val="005E7038"/>
    <w:rsid w:val="005F4190"/>
    <w:rsid w:val="005F606E"/>
    <w:rsid w:val="00611CF9"/>
    <w:rsid w:val="00615D72"/>
    <w:rsid w:val="00646F48"/>
    <w:rsid w:val="00661551"/>
    <w:rsid w:val="00667732"/>
    <w:rsid w:val="006818B8"/>
    <w:rsid w:val="00690E09"/>
    <w:rsid w:val="006A319E"/>
    <w:rsid w:val="006A7777"/>
    <w:rsid w:val="006B13E2"/>
    <w:rsid w:val="006C40A7"/>
    <w:rsid w:val="006E07CD"/>
    <w:rsid w:val="006E5647"/>
    <w:rsid w:val="00701309"/>
    <w:rsid w:val="00703240"/>
    <w:rsid w:val="00705C5E"/>
    <w:rsid w:val="0072096F"/>
    <w:rsid w:val="00741E66"/>
    <w:rsid w:val="00753D67"/>
    <w:rsid w:val="00757C57"/>
    <w:rsid w:val="00763EBF"/>
    <w:rsid w:val="007B2699"/>
    <w:rsid w:val="007D32DB"/>
    <w:rsid w:val="0085015D"/>
    <w:rsid w:val="00865AC2"/>
    <w:rsid w:val="00875D7B"/>
    <w:rsid w:val="00876738"/>
    <w:rsid w:val="008820DD"/>
    <w:rsid w:val="00891B34"/>
    <w:rsid w:val="008C39E6"/>
    <w:rsid w:val="009069C9"/>
    <w:rsid w:val="00913282"/>
    <w:rsid w:val="00913CF2"/>
    <w:rsid w:val="0093157B"/>
    <w:rsid w:val="009376B6"/>
    <w:rsid w:val="009423C9"/>
    <w:rsid w:val="00962AAF"/>
    <w:rsid w:val="009930F5"/>
    <w:rsid w:val="00996826"/>
    <w:rsid w:val="009C38C7"/>
    <w:rsid w:val="009D380B"/>
    <w:rsid w:val="009E6BB7"/>
    <w:rsid w:val="009F62A3"/>
    <w:rsid w:val="00A06CB6"/>
    <w:rsid w:val="00A12CE2"/>
    <w:rsid w:val="00A41693"/>
    <w:rsid w:val="00A46333"/>
    <w:rsid w:val="00A50D30"/>
    <w:rsid w:val="00A52674"/>
    <w:rsid w:val="00A60444"/>
    <w:rsid w:val="00A77120"/>
    <w:rsid w:val="00A83455"/>
    <w:rsid w:val="00A852D6"/>
    <w:rsid w:val="00AB44A4"/>
    <w:rsid w:val="00AC50B0"/>
    <w:rsid w:val="00AC50B1"/>
    <w:rsid w:val="00AD5B8D"/>
    <w:rsid w:val="00AE2A84"/>
    <w:rsid w:val="00B25D4D"/>
    <w:rsid w:val="00B32CB0"/>
    <w:rsid w:val="00B338E5"/>
    <w:rsid w:val="00B356B0"/>
    <w:rsid w:val="00B37653"/>
    <w:rsid w:val="00B5438A"/>
    <w:rsid w:val="00B56258"/>
    <w:rsid w:val="00B75536"/>
    <w:rsid w:val="00B81B79"/>
    <w:rsid w:val="00B872D5"/>
    <w:rsid w:val="00BC675B"/>
    <w:rsid w:val="00BF0099"/>
    <w:rsid w:val="00BF3DB8"/>
    <w:rsid w:val="00C213D3"/>
    <w:rsid w:val="00C24626"/>
    <w:rsid w:val="00C46FAB"/>
    <w:rsid w:val="00C4753B"/>
    <w:rsid w:val="00C522B6"/>
    <w:rsid w:val="00C57F3D"/>
    <w:rsid w:val="00C73346"/>
    <w:rsid w:val="00C773F6"/>
    <w:rsid w:val="00C808A1"/>
    <w:rsid w:val="00C81899"/>
    <w:rsid w:val="00C874B3"/>
    <w:rsid w:val="00C94B4D"/>
    <w:rsid w:val="00CB52C7"/>
    <w:rsid w:val="00CC2C5B"/>
    <w:rsid w:val="00CC46C0"/>
    <w:rsid w:val="00CD0582"/>
    <w:rsid w:val="00CD43E3"/>
    <w:rsid w:val="00CE43A9"/>
    <w:rsid w:val="00CE764F"/>
    <w:rsid w:val="00CF3D03"/>
    <w:rsid w:val="00D070AE"/>
    <w:rsid w:val="00D13099"/>
    <w:rsid w:val="00D3710A"/>
    <w:rsid w:val="00D512FF"/>
    <w:rsid w:val="00D56187"/>
    <w:rsid w:val="00D736A9"/>
    <w:rsid w:val="00D86C97"/>
    <w:rsid w:val="00DA06F3"/>
    <w:rsid w:val="00DB0C83"/>
    <w:rsid w:val="00DC37F9"/>
    <w:rsid w:val="00DC4083"/>
    <w:rsid w:val="00E179DB"/>
    <w:rsid w:val="00E20A5E"/>
    <w:rsid w:val="00E330EB"/>
    <w:rsid w:val="00E338E6"/>
    <w:rsid w:val="00E8635E"/>
    <w:rsid w:val="00EC472C"/>
    <w:rsid w:val="00EE38E1"/>
    <w:rsid w:val="00EF4358"/>
    <w:rsid w:val="00F010DF"/>
    <w:rsid w:val="00F40E50"/>
    <w:rsid w:val="00F42DFD"/>
    <w:rsid w:val="00F648DA"/>
    <w:rsid w:val="00F71ED5"/>
    <w:rsid w:val="00F8511F"/>
    <w:rsid w:val="00FA51B8"/>
    <w:rsid w:val="00FB37E8"/>
    <w:rsid w:val="00FB572B"/>
    <w:rsid w:val="00FD37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A81A29"/>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9D38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010">
      <w:bodyDiv w:val="1"/>
      <w:marLeft w:val="0"/>
      <w:marRight w:val="0"/>
      <w:marTop w:val="0"/>
      <w:marBottom w:val="0"/>
      <w:divBdr>
        <w:top w:val="none" w:sz="0" w:space="0" w:color="auto"/>
        <w:left w:val="none" w:sz="0" w:space="0" w:color="auto"/>
        <w:bottom w:val="none" w:sz="0" w:space="0" w:color="auto"/>
        <w:right w:val="none" w:sz="0" w:space="0" w:color="auto"/>
      </w:divBdr>
    </w:div>
    <w:div w:id="12339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E353-044A-4FDB-8182-0B5EE868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963</Words>
  <Characters>3220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8</cp:revision>
  <cp:lastPrinted>2024-12-11T02:46:00Z</cp:lastPrinted>
  <dcterms:created xsi:type="dcterms:W3CDTF">2019-02-13T13:53:00Z</dcterms:created>
  <dcterms:modified xsi:type="dcterms:W3CDTF">2024-12-11T02:53:00Z</dcterms:modified>
</cp:coreProperties>
</file>